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F1D14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503CFCA9" w14:textId="30DD55C1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F1D14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714FE189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5D5A2E75" w14:textId="358C2F15" w:rsidR="0036574F" w:rsidRDefault="00C97CD5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7839620" w:history="1">
            <w:r w:rsidR="0036574F" w:rsidRPr="00343ED6">
              <w:rPr>
                <w:rStyle w:val="Hypertextovprepojenie"/>
                <w:noProof/>
              </w:rPr>
              <w:t>0</w:t>
            </w:r>
            <w:r w:rsidR="0036574F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36574F" w:rsidRPr="00343ED6">
              <w:rPr>
                <w:rStyle w:val="Hypertextovprepojenie"/>
                <w:noProof/>
              </w:rPr>
              <w:t>ÚVOD</w:t>
            </w:r>
            <w:r w:rsidR="0036574F">
              <w:rPr>
                <w:noProof/>
                <w:webHidden/>
              </w:rPr>
              <w:tab/>
            </w:r>
            <w:r w:rsidR="0036574F">
              <w:rPr>
                <w:noProof/>
                <w:webHidden/>
              </w:rPr>
              <w:fldChar w:fldCharType="begin"/>
            </w:r>
            <w:r w:rsidR="0036574F">
              <w:rPr>
                <w:noProof/>
                <w:webHidden/>
              </w:rPr>
              <w:instrText xml:space="preserve"> PAGEREF _Toc187839620 \h </w:instrText>
            </w:r>
            <w:r w:rsidR="0036574F">
              <w:rPr>
                <w:noProof/>
                <w:webHidden/>
              </w:rPr>
            </w:r>
            <w:r w:rsidR="0036574F">
              <w:rPr>
                <w:noProof/>
                <w:webHidden/>
              </w:rPr>
              <w:fldChar w:fldCharType="separate"/>
            </w:r>
            <w:r w:rsidR="0036574F">
              <w:rPr>
                <w:noProof/>
                <w:webHidden/>
              </w:rPr>
              <w:t>6</w:t>
            </w:r>
            <w:r w:rsidR="0036574F">
              <w:rPr>
                <w:noProof/>
                <w:webHidden/>
              </w:rPr>
              <w:fldChar w:fldCharType="end"/>
            </w:r>
          </w:hyperlink>
        </w:p>
        <w:p w14:paraId="67B53291" w14:textId="7A2C22D4" w:rsidR="0036574F" w:rsidRDefault="0036574F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1" w:history="1">
            <w:r w:rsidRPr="00343ED6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CC61" w14:textId="6591178B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2" w:history="1">
            <w:r w:rsidRPr="00343ED6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67B4" w14:textId="6B934CAA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3" w:history="1">
            <w:r w:rsidRPr="00343ED6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Stanovenie herných mecha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1C4A" w14:textId="07F4B24C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4" w:history="1">
            <w:r w:rsidRPr="00343ED6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09B1" w14:textId="0EDA4488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5" w:history="1">
            <w:r w:rsidRPr="00343ED6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97BA" w14:textId="78CE9826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6" w:history="1">
            <w:r w:rsidRPr="00343ED6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Spätná väzba a dolaď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9EE5" w14:textId="45A81467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7" w:history="1">
            <w:r w:rsidRPr="00343ED6">
              <w:rPr>
                <w:rStyle w:val="Hypertextovprepojenie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Vydanie hry 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BFB7" w14:textId="2D5D1D20" w:rsidR="0036574F" w:rsidRDefault="0036574F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8" w:history="1">
            <w:r w:rsidRPr="00343ED6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8128" w14:textId="1C92F972" w:rsidR="0036574F" w:rsidRDefault="0036574F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29" w:history="1">
            <w:r w:rsidRPr="00343ED6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C5C8" w14:textId="52685A8F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0" w:history="1">
            <w:r w:rsidRPr="00343ED6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52DD" w14:textId="2586C1B5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1" w:history="1">
            <w:r w:rsidRPr="00343ED6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O čom je h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AD86" w14:textId="1D17ED56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2" w:history="1">
            <w:r w:rsidRPr="00343ED6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Herné mechaniky (Game Mechan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9ADC" w14:textId="62E1AEED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3" w:history="1">
            <w:r w:rsidRPr="00343ED6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D810" w14:textId="31049C28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4" w:history="1">
            <w:r w:rsidRPr="00343ED6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DE9D" w14:textId="01D718A4" w:rsidR="0036574F" w:rsidRDefault="0036574F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5" w:history="1">
            <w:r w:rsidRPr="00343ED6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102B" w14:textId="6E7481AE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6" w:history="1">
            <w:r w:rsidRPr="00343ED6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Úvod do technické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0103" w14:textId="3E96A537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7" w:history="1">
            <w:r w:rsidRPr="00343ED6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Použité technológie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9D31" w14:textId="065A36FA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8" w:history="1">
            <w:r w:rsidRPr="00343ED6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Architektúr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371D" w14:textId="01861799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39" w:history="1">
            <w:r w:rsidRPr="00343ED6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Pohy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5D54" w14:textId="08FD4D58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0" w:history="1">
            <w:r w:rsidRPr="00343ED6">
              <w:rPr>
                <w:rStyle w:val="Hypertextovprepojeni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Systém manipulácie s o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3ADA" w14:textId="0CDE3001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1" w:history="1">
            <w:r w:rsidRPr="00343ED6">
              <w:rPr>
                <w:rStyle w:val="Hypertextovprepojenie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D. Umelá inteligencia nepriateľov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A726" w14:textId="2251ADEB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2" w:history="1">
            <w:r w:rsidRPr="00343ED6">
              <w:rPr>
                <w:rStyle w:val="Hypertextovprepojenie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E. Herná slučka a pro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0A4A" w14:textId="194B4F62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3" w:history="1">
            <w:r w:rsidRPr="00343ED6">
              <w:rPr>
                <w:rStyle w:val="Hypertextovprepojenie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Optimalizácia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762D" w14:textId="5440DC0D" w:rsidR="0036574F" w:rsidRDefault="0036574F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4" w:history="1">
            <w:r w:rsidRPr="00343ED6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6627" w14:textId="622C5623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5" w:history="1">
            <w:r w:rsidRPr="00343ED6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BCC8" w14:textId="0CA5B444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6" w:history="1">
            <w:r w:rsidRPr="00343ED6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Hlavné prvky vizuálneho štý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43F6" w14:textId="3B651566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7" w:history="1">
            <w:r w:rsidRPr="00343ED6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Prostredie (Environment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FF38" w14:textId="3007CFA6" w:rsidR="0036574F" w:rsidRDefault="0036574F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839648" w:history="1">
            <w:r w:rsidRPr="00343ED6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343ED6">
              <w:rPr>
                <w:rStyle w:val="Hypertextovprepojenie"/>
                <w:noProof/>
              </w:rPr>
              <w:t>Postavy (Character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7948F2CA" w:rsidR="00C97CD5" w:rsidRDefault="00C97CD5">
          <w:r w:rsidRPr="00FD1A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62E456" w14:textId="69281CB9" w:rsidR="00C97CD5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skratiek, značiek a symbolov</w:t>
      </w:r>
    </w:p>
    <w:p w14:paraId="5F8B08CB" w14:textId="618176E7" w:rsidR="00E37F18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tabuliek, grafov a ilustrácií</w:t>
      </w:r>
    </w:p>
    <w:p w14:paraId="1643C1F6" w14:textId="0B9F5207" w:rsidR="00E37F18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37F18"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18">
        <w:rPr>
          <w:rFonts w:ascii="Times New Roman" w:hAnsi="Times New Roman" w:cs="Times New Roman"/>
          <w:sz w:val="24"/>
          <w:szCs w:val="24"/>
        </w:rPr>
        <w:t>skratiek, znač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F18">
        <w:rPr>
          <w:rFonts w:ascii="Times New Roman" w:hAnsi="Times New Roman" w:cs="Times New Roman"/>
          <w:sz w:val="24"/>
          <w:szCs w:val="24"/>
        </w:rPr>
        <w:t>symbolo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26CA168" w14:textId="77777777" w:rsidR="00186C26" w:rsidRDefault="00E37F18">
      <w:pPr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7839620"/>
      <w:r w:rsidRPr="00C97CD5">
        <w:lastRenderedPageBreak/>
        <w:t>ÚVOD</w:t>
      </w:r>
      <w:bookmarkEnd w:id="0"/>
    </w:p>
    <w:p w14:paraId="106F5D0A" w14:textId="77777777" w:rsidR="001C4251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CA17FA" w:rsidRDefault="00D7329F" w:rsidP="00D7329F">
      <w:r w:rsidRPr="00CA17FA"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CA17FA" w:rsidRDefault="00D7329F" w:rsidP="00D7329F">
      <w:r w:rsidRPr="00CA17FA">
        <w:t>V tomto projekte som sa venoval vývoju vlastného pohybového systému, práci s animáciami a prepojeniu postavy s kostrou (</w:t>
      </w:r>
      <w:proofErr w:type="spellStart"/>
      <w:r w:rsidRPr="00CA17FA">
        <w:t>rigging</w:t>
      </w:r>
      <w:proofErr w:type="spellEnd"/>
      <w:r w:rsidRPr="00CA17FA"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CA17FA" w:rsidRDefault="00D7329F" w:rsidP="00D7329F">
      <w:r w:rsidRPr="00CA17FA">
        <w:t xml:space="preserve">Okrem toho, že som pracoval v programe </w:t>
      </w:r>
      <w:proofErr w:type="spellStart"/>
      <w:r w:rsidRPr="00CA17FA">
        <w:t>Unity</w:t>
      </w:r>
      <w:proofErr w:type="spellEnd"/>
      <w:r w:rsidRPr="00CA17FA">
        <w:t xml:space="preserve">, som sa oboznámil aj s ďalšími nástrojmi, ako sú </w:t>
      </w:r>
      <w:proofErr w:type="spellStart"/>
      <w:r w:rsidRPr="00CA17FA">
        <w:rPr>
          <w:b/>
          <w:bCs/>
        </w:rPr>
        <w:t>Sourcetree</w:t>
      </w:r>
      <w:proofErr w:type="spellEnd"/>
      <w:r w:rsidRPr="00CA17FA">
        <w:t xml:space="preserve">, </w:t>
      </w:r>
      <w:proofErr w:type="spellStart"/>
      <w:r w:rsidRPr="00CA17FA">
        <w:rPr>
          <w:b/>
          <w:bCs/>
        </w:rPr>
        <w:t>Blender</w:t>
      </w:r>
      <w:proofErr w:type="spellEnd"/>
      <w:r w:rsidRPr="00CA17FA"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. Každý z týchto programov zohral dôležitú úlohu vo vývoji mojej hry:</w:t>
      </w:r>
    </w:p>
    <w:p w14:paraId="2B8F00F8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Unity</w:t>
      </w:r>
      <w:proofErr w:type="spellEnd"/>
      <w:r w:rsidRPr="00CA17FA">
        <w:t>: Slúžilo ako hlavná platforma na vytvorenie herného prostredia a implementáciu pohybov a animácií.</w:t>
      </w:r>
    </w:p>
    <w:p w14:paraId="2824F64C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Blender</w:t>
      </w:r>
      <w:proofErr w:type="spellEnd"/>
      <w:r w:rsidRPr="00CA17FA">
        <w:t>: Použil som na modelovanie postáv a ich prípravu pre animácie (</w:t>
      </w:r>
      <w:proofErr w:type="spellStart"/>
      <w:r w:rsidRPr="00CA17FA">
        <w:t>rigging</w:t>
      </w:r>
      <w:proofErr w:type="spellEnd"/>
      <w:r w:rsidRPr="00CA17FA">
        <w:t>).</w:t>
      </w:r>
    </w:p>
    <w:p w14:paraId="2D099109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Sourcetree</w:t>
      </w:r>
      <w:proofErr w:type="spellEnd"/>
      <w:r w:rsidRPr="00CA17FA">
        <w:rPr>
          <w:b/>
          <w:bCs/>
        </w:rPr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CA17FA" w:rsidRDefault="00D7329F" w:rsidP="00D7329F">
      <w:r w:rsidRPr="00CA17FA"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AF7B09">
      <w:pPr>
        <w:pStyle w:val="Nadpis1"/>
      </w:pPr>
      <w:r>
        <w:br w:type="page"/>
      </w:r>
      <w:bookmarkStart w:id="1" w:name="_Toc187839621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D4302" w:rsidRDefault="007C47ED" w:rsidP="007C47ED">
      <w:r w:rsidRPr="00ED4302"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B06DE6">
      <w:pPr>
        <w:pStyle w:val="Nadpis2"/>
      </w:pPr>
      <w:bookmarkStart w:id="2" w:name="_Toc187839622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D4302" w:rsidRDefault="007C47ED" w:rsidP="007C47ED">
      <w:r w:rsidRPr="00ED4302">
        <w:t>Na začiatku projektu sa určuje základná koncepcia hry. Tu sa zvažujú aspekty ako:</w:t>
      </w:r>
    </w:p>
    <w:p w14:paraId="50E8CE0F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Cieľová veková kategória: Je dôležité určiť, pre koho je hra určená. Inak sa navrhuje hra pre deti, tínedžerov alebo dospelých</w:t>
      </w:r>
    </w:p>
    <w:p w14:paraId="0E35F7C2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 xml:space="preserve">Žáner hry: Napríklad </w:t>
      </w:r>
      <w:proofErr w:type="spellStart"/>
      <w:r w:rsidRPr="00ED4302">
        <w:t>First</w:t>
      </w:r>
      <w:proofErr w:type="spellEnd"/>
      <w:r w:rsidRPr="00ED4302">
        <w:t xml:space="preserve"> Person </w:t>
      </w:r>
      <w:proofErr w:type="spellStart"/>
      <w:r w:rsidRPr="00ED4302">
        <w:t>Shooter</w:t>
      </w:r>
      <w:proofErr w:type="spellEnd"/>
      <w:r w:rsidRPr="00ED4302">
        <w:t xml:space="preserve"> (FPS), RPG, stratégia alebo simulácia</w:t>
      </w:r>
    </w:p>
    <w:p w14:paraId="476E8CF1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Herná estetika: Štýl grafiky, farebné palety (napr. RGB) a celkový vizuálny dizajn</w:t>
      </w:r>
    </w:p>
    <w:p w14:paraId="7721CD9E" w14:textId="77777777" w:rsidR="007C47ED" w:rsidRPr="00ED4302" w:rsidRDefault="007C47ED" w:rsidP="007C47ED">
      <w:r w:rsidRPr="00ED4302">
        <w:t>Na tejto úrovni sa tiež skúma trh a konkurencia. Analýza konkurenčných titulov pomáha identifikovať, v čom by sa hra mohla odlíšiť a priniesť hráčom nový zážitok.</w:t>
      </w:r>
    </w:p>
    <w:p w14:paraId="66DA1EF5" w14:textId="74424EF9" w:rsidR="007C47ED" w:rsidRPr="00ED4302" w:rsidRDefault="007C47ED" w:rsidP="00415AA9">
      <w:pPr>
        <w:pStyle w:val="Nadpis2"/>
      </w:pPr>
      <w:bookmarkStart w:id="3" w:name="_Toc187839623"/>
      <w:r w:rsidRPr="00ED4302">
        <w:t>Stanovenie herných mechaník</w:t>
      </w:r>
      <w:bookmarkEnd w:id="3"/>
    </w:p>
    <w:p w14:paraId="58E280E2" w14:textId="77777777" w:rsidR="007C47ED" w:rsidRPr="00ED4302" w:rsidRDefault="007C47ED" w:rsidP="007C47ED">
      <w:r w:rsidRPr="00ED4302">
        <w:t xml:space="preserve">Herné mechaniky určujú, čo hráč v hre robí. Sem patrí pohyb, bojové systémy, interakcia s prostredím alebo riešenie hádaniek. Je dôležité presne </w:t>
      </w:r>
      <w:proofErr w:type="spellStart"/>
      <w:r w:rsidRPr="00ED4302">
        <w:t>definovať:Aké</w:t>
      </w:r>
      <w:proofErr w:type="spellEnd"/>
      <w:r w:rsidRPr="00ED4302">
        <w:t xml:space="preserve"> budú hlavné činnosti hráča</w:t>
      </w:r>
      <w:r>
        <w:t xml:space="preserve">? </w:t>
      </w:r>
      <w:r w:rsidRPr="00ED4302">
        <w:t>Aký bude cieľ hry a spôsob jeho dosiahnutia</w:t>
      </w:r>
      <w:r>
        <w:t xml:space="preserve">? </w:t>
      </w:r>
      <w:r w:rsidRPr="00ED4302">
        <w:t>Aké výzvy a prekážky sa objavia počas hry</w:t>
      </w:r>
      <w:r>
        <w:t>?</w:t>
      </w:r>
    </w:p>
    <w:p w14:paraId="04773CD1" w14:textId="77777777" w:rsidR="007C47ED" w:rsidRPr="00ED4302" w:rsidRDefault="007C47ED" w:rsidP="007C47ED">
      <w:r w:rsidRPr="00ED4302"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415AA9">
      <w:pPr>
        <w:pStyle w:val="Nadpis2"/>
      </w:pPr>
      <w:bookmarkStart w:id="4" w:name="_Toc187839624"/>
      <w:r w:rsidRPr="00ED4302">
        <w:t xml:space="preserve">Vývojové </w:t>
      </w:r>
      <w:proofErr w:type="spellStart"/>
      <w:r>
        <w:t>metody</w:t>
      </w:r>
      <w:bookmarkEnd w:id="4"/>
      <w:proofErr w:type="spellEnd"/>
    </w:p>
    <w:p w14:paraId="4D6C48FD" w14:textId="77777777" w:rsidR="007C47ED" w:rsidRPr="00ED4302" w:rsidRDefault="007C47ED" w:rsidP="007C47ED">
      <w:r w:rsidRPr="00ED4302">
        <w:t xml:space="preserve">Pri tvorbe hier sa často využívajú dva hlavné systémy riadenia projektov: </w:t>
      </w:r>
      <w:proofErr w:type="spellStart"/>
      <w:r w:rsidRPr="00ED4302">
        <w:t>Agile</w:t>
      </w:r>
      <w:proofErr w:type="spellEnd"/>
      <w:r w:rsidRPr="00ED4302">
        <w:t xml:space="preserve"> a </w:t>
      </w:r>
      <w:proofErr w:type="spellStart"/>
      <w:r w:rsidRPr="00ED4302">
        <w:t>Waterfall</w:t>
      </w:r>
      <w:proofErr w:type="spellEnd"/>
      <w:r w:rsidRPr="00ED4302">
        <w:t>. Každý z nich má svoje výhody a nevýhody.</w:t>
      </w:r>
    </w:p>
    <w:p w14:paraId="4E38F8A3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systém</w:t>
      </w:r>
    </w:p>
    <w:p w14:paraId="7AA7602D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je najčastejšie používaný systém, pretože umožňuje dynamický a flexibilný prístup. Práca sa delí na dvojtýždňové cykly nazývané </w:t>
      </w:r>
      <w:proofErr w:type="spellStart"/>
      <w:r w:rsidRPr="00ED4302">
        <w:t>sprinty</w:t>
      </w:r>
      <w:proofErr w:type="spellEnd"/>
      <w:r w:rsidRPr="00ED4302">
        <w:t xml:space="preserve">. Po každom </w:t>
      </w:r>
      <w:proofErr w:type="spellStart"/>
      <w:r w:rsidRPr="00ED4302">
        <w:t>sprinte</w:t>
      </w:r>
      <w:proofErr w:type="spellEnd"/>
      <w:r w:rsidRPr="00ED4302">
        <w:t xml:space="preserve"> sa tím stretáva a </w:t>
      </w:r>
      <w:proofErr w:type="spellStart"/>
      <w:r w:rsidRPr="00ED4302">
        <w:t>hodnotí:Čo</w:t>
      </w:r>
      <w:proofErr w:type="spellEnd"/>
      <w:r w:rsidRPr="00ED4302">
        <w:t xml:space="preserve"> bolo dokončené</w:t>
      </w:r>
      <w:r>
        <w:t xml:space="preserve">. </w:t>
      </w:r>
      <w:r w:rsidRPr="00ED4302">
        <w:t>Čo je potrebné zmeniť, pridať alebo odstrániť</w:t>
      </w:r>
    </w:p>
    <w:p w14:paraId="02218BD2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5BFDB94D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systém</w:t>
      </w:r>
    </w:p>
    <w:p w14:paraId="2FBA99CA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D4302" w:rsidRDefault="007C47ED" w:rsidP="007C47ED">
      <w:r w:rsidRPr="00ED4302">
        <w:t xml:space="preserve">Nevýhodou </w:t>
      </w:r>
      <w:proofErr w:type="spellStart"/>
      <w:r w:rsidRPr="00ED4302">
        <w:t>Waterfall</w:t>
      </w:r>
      <w:proofErr w:type="spellEnd"/>
      <w:r w:rsidRPr="00ED4302"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5" w:name="_Toc187839625"/>
      <w:r w:rsidRPr="00ED4302">
        <w:lastRenderedPageBreak/>
        <w:t>Produkcia a vývoj</w:t>
      </w:r>
      <w:bookmarkEnd w:id="5"/>
    </w:p>
    <w:p w14:paraId="28F5C6BC" w14:textId="77777777" w:rsidR="007C47ED" w:rsidRPr="00ED4302" w:rsidRDefault="007C47ED" w:rsidP="007C47ED">
      <w:r w:rsidRPr="00ED4302">
        <w:t>Po stanovení parametrov a výberu metodiky nasleduje samotný vývoj. Tento proces zahŕňa:</w:t>
      </w:r>
      <w:r>
        <w:t xml:space="preserve"> </w:t>
      </w:r>
      <w:r w:rsidRPr="00ED4302">
        <w:t>Programovanie: Implementácia herných mechaník, umelej inteligencie a fyzikálnych systémov</w:t>
      </w:r>
      <w:r>
        <w:t xml:space="preserve">. </w:t>
      </w:r>
      <w:r w:rsidRPr="00ED4302">
        <w:t>Grafický dizajn: Tvorba herných modelov, textúr, animácií a používateľského rozhrania</w:t>
      </w:r>
      <w:r>
        <w:t xml:space="preserve">. </w:t>
      </w:r>
      <w:r w:rsidRPr="00ED4302">
        <w:t>Zvukový dizajn: Výber hudby, tvorba zvukových efektov a</w:t>
      </w:r>
      <w:r>
        <w:t> </w:t>
      </w:r>
      <w:r w:rsidRPr="00ED4302">
        <w:t>dabingu</w:t>
      </w:r>
      <w:r>
        <w:t xml:space="preserve">. </w:t>
      </w:r>
      <w:r w:rsidRPr="00ED4302">
        <w:t>Testovanie: Neustále testovanie hry na odhaľovanie chýb a zabezpečenie kvalitného herného zážitku</w:t>
      </w:r>
    </w:p>
    <w:p w14:paraId="77D5DE8E" w14:textId="0732BF88" w:rsidR="007C47ED" w:rsidRPr="00ED4302" w:rsidRDefault="007C47ED" w:rsidP="00415AA9">
      <w:pPr>
        <w:pStyle w:val="Nadpis2"/>
      </w:pPr>
      <w:bookmarkStart w:id="6" w:name="_Toc187839626"/>
      <w:r w:rsidRPr="00ED4302">
        <w:t>Spätná väzba a dolaďovanie</w:t>
      </w:r>
      <w:bookmarkEnd w:id="6"/>
    </w:p>
    <w:p w14:paraId="7FCF17B0" w14:textId="77777777" w:rsidR="00415AA9" w:rsidRDefault="007C47ED" w:rsidP="007C47ED">
      <w:r w:rsidRPr="00ED4302">
        <w:t>Po vytvorení prototypu sa hra zvyčajne sprístupní na testovanie menšej skupine hráčov (tzv. beta testovanie). Na základe ich spätnej väzby sa môžu upravovať mechaniky, odstraňovať chyby a dolaďovať detaily.</w:t>
      </w:r>
    </w:p>
    <w:p w14:paraId="27F4F2FF" w14:textId="46CCA63C" w:rsidR="007C47ED" w:rsidRPr="00ED4302" w:rsidRDefault="007C47ED" w:rsidP="003B6093">
      <w:pPr>
        <w:pStyle w:val="Nadpis2"/>
      </w:pPr>
      <w:bookmarkStart w:id="7" w:name="_Toc187839627"/>
      <w:r w:rsidRPr="00ED4302">
        <w:t>Vydanie hry a podpora</w:t>
      </w:r>
      <w:bookmarkEnd w:id="7"/>
    </w:p>
    <w:p w14:paraId="7B1ADDA0" w14:textId="77777777" w:rsidR="007C47ED" w:rsidRDefault="007C47ED" w:rsidP="007C47ED">
      <w:r w:rsidRPr="00ED4302"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8" w:name="_Toc187839628"/>
      <w:r w:rsidRPr="003B1B33">
        <w:t>Analýza a porovn</w:t>
      </w:r>
      <w:r>
        <w:t>a</w:t>
      </w:r>
      <w:r w:rsidRPr="003B1B33">
        <w:t>nie technológií na tvorbu počítačových hier</w:t>
      </w:r>
      <w:bookmarkEnd w:id="8"/>
    </w:p>
    <w:p w14:paraId="541008D5" w14:textId="77777777" w:rsidR="007C47ED" w:rsidRPr="003B1B33" w:rsidRDefault="007C47ED" w:rsidP="007C47ED">
      <w:r w:rsidRPr="003B1B33"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3B1B33">
        <w:t>engine</w:t>
      </w:r>
      <w:proofErr w:type="spellEnd"/>
      <w:r w:rsidRPr="003B1B33">
        <w:t xml:space="preserve"> ako </w:t>
      </w:r>
      <w:proofErr w:type="spellStart"/>
      <w:r w:rsidRPr="003B1B33">
        <w:t>Unity</w:t>
      </w:r>
      <w:proofErr w:type="spellEnd"/>
      <w:r w:rsidRPr="003B1B33">
        <w:t xml:space="preserve">,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, </w:t>
      </w:r>
      <w:proofErr w:type="spellStart"/>
      <w:r w:rsidRPr="003B1B33">
        <w:t>Godot</w:t>
      </w:r>
      <w:proofErr w:type="spellEnd"/>
      <w:r w:rsidRPr="003B1B33">
        <w:t xml:space="preserve"> a </w:t>
      </w:r>
      <w:proofErr w:type="spellStart"/>
      <w:r w:rsidRPr="003B1B33">
        <w:t>CryEngine</w:t>
      </w:r>
      <w:proofErr w:type="spellEnd"/>
      <w:r w:rsidRPr="003B1B33">
        <w:t>. Tento dokument analyzuje a poro</w:t>
      </w:r>
      <w:r>
        <w:t>vnáva</w:t>
      </w:r>
      <w:r w:rsidRPr="003B1B33">
        <w:t xml:space="preserve"> ich výhody, nevýhody a vhodnosť pre rôzne typy projektov.</w:t>
      </w:r>
    </w:p>
    <w:p w14:paraId="062FB1CB" w14:textId="77777777" w:rsidR="007C47ED" w:rsidRPr="003B1B33" w:rsidRDefault="007C47ED" w:rsidP="007C47ED">
      <w:proofErr w:type="spellStart"/>
      <w:r w:rsidRPr="003B1B33">
        <w:rPr>
          <w:b/>
          <w:bCs/>
        </w:rPr>
        <w:t>Unity</w:t>
      </w:r>
      <w:proofErr w:type="spellEnd"/>
      <w:r w:rsidRPr="003B1B33">
        <w:t xml:space="preserve"> </w:t>
      </w:r>
      <w:proofErr w:type="spellStart"/>
      <w:r w:rsidRPr="003B1B33">
        <w:t>Unity</w:t>
      </w:r>
      <w:proofErr w:type="spellEnd"/>
      <w:r w:rsidRPr="003B1B33"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7FB5212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Jednoduché užívateľské rozhranie, vhodné pre začiatočníkov</w:t>
      </w:r>
    </w:p>
    <w:p w14:paraId="62C67A36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Veľká knižnica nástrojov a pluginov</w:t>
      </w:r>
    </w:p>
    <w:p w14:paraId="734B52BD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Aktívna komunita a široká dostupnosť tutoriálov</w:t>
      </w:r>
    </w:p>
    <w:p w14:paraId="2BB216C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Podpora skriptovania v jazykoch C# a JavaScript</w:t>
      </w:r>
    </w:p>
    <w:p w14:paraId="6A21469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199D9DFE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 xml:space="preserve">Môže byť menej efektívne pri ťažkých 3D projektoch v porovnaní s inými </w:t>
      </w:r>
      <w:proofErr w:type="spellStart"/>
      <w:r w:rsidRPr="003B1B33">
        <w:t>enginmi</w:t>
      </w:r>
      <w:proofErr w:type="spellEnd"/>
    </w:p>
    <w:p w14:paraId="4EC2E746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>Licenčné poplatky pri vyšších príjmoch z hry.</w:t>
      </w:r>
    </w:p>
    <w:p w14:paraId="262F45A4" w14:textId="77777777" w:rsidR="007C47ED" w:rsidRPr="003B1B33" w:rsidRDefault="007C47ED" w:rsidP="007C47ED">
      <w:proofErr w:type="spellStart"/>
      <w:r w:rsidRPr="003B1B33">
        <w:rPr>
          <w:b/>
          <w:bCs/>
        </w:rPr>
        <w:t>Unreal</w:t>
      </w:r>
      <w:proofErr w:type="spellEnd"/>
      <w:r w:rsidRPr="003B1B33">
        <w:rPr>
          <w:b/>
          <w:bCs/>
        </w:rPr>
        <w:t xml:space="preserve"> </w:t>
      </w:r>
      <w:proofErr w:type="spellStart"/>
      <w:r w:rsidRPr="003B1B33">
        <w:rPr>
          <w:b/>
          <w:bCs/>
        </w:rPr>
        <w:t>Engine</w:t>
      </w:r>
      <w:proofErr w:type="spellEnd"/>
      <w:r w:rsidRPr="003B1B33">
        <w:t xml:space="preserve">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61B82321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lastRenderedPageBreak/>
        <w:t xml:space="preserve">Realistická grafika vďaka technológiám ako </w:t>
      </w:r>
      <w:proofErr w:type="spellStart"/>
      <w:r w:rsidRPr="003B1B33">
        <w:t>Lumen</w:t>
      </w:r>
      <w:proofErr w:type="spellEnd"/>
      <w:r w:rsidRPr="003B1B33">
        <w:t xml:space="preserve"> a </w:t>
      </w:r>
      <w:proofErr w:type="spellStart"/>
      <w:r w:rsidRPr="003B1B33">
        <w:t>Nanite</w:t>
      </w:r>
      <w:proofErr w:type="spellEnd"/>
    </w:p>
    <w:p w14:paraId="70288838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Prístup k zdrojovému kódu</w:t>
      </w:r>
    </w:p>
    <w:p w14:paraId="5DFEC760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Podpora vizuálneho skriptovania cez </w:t>
      </w:r>
      <w:proofErr w:type="spellStart"/>
      <w:r w:rsidRPr="003B1B33">
        <w:t>Blueprint</w:t>
      </w:r>
      <w:proofErr w:type="spellEnd"/>
      <w:r w:rsidRPr="003B1B33">
        <w:t xml:space="preserve"> </w:t>
      </w:r>
      <w:proofErr w:type="spellStart"/>
      <w:r w:rsidRPr="003B1B33">
        <w:t>system</w:t>
      </w:r>
      <w:proofErr w:type="spellEnd"/>
    </w:p>
    <w:p w14:paraId="1233919C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Vhodné pre veľké a ťažké projekty</w:t>
      </w:r>
    </w:p>
    <w:p w14:paraId="5F65B81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5C53D020" w14:textId="77777777" w:rsidR="007C47ED" w:rsidRPr="003B1B33" w:rsidRDefault="007C47ED" w:rsidP="007C47ED">
      <w:pPr>
        <w:numPr>
          <w:ilvl w:val="0"/>
          <w:numId w:val="10"/>
        </w:numPr>
      </w:pPr>
      <w:r w:rsidRPr="003B1B33">
        <w:t>Vyššia náročnosť na hardvér.</w:t>
      </w:r>
    </w:p>
    <w:p w14:paraId="166434F1" w14:textId="77777777" w:rsidR="007C47ED" w:rsidRPr="003B1B33" w:rsidRDefault="007C47ED" w:rsidP="007C47ED">
      <w:pPr>
        <w:numPr>
          <w:ilvl w:val="0"/>
          <w:numId w:val="10"/>
        </w:numPr>
      </w:pPr>
      <w:r>
        <w:t xml:space="preserve">//treba </w:t>
      </w:r>
      <w:proofErr w:type="spellStart"/>
      <w:r>
        <w:t>upravit</w:t>
      </w:r>
      <w:proofErr w:type="spellEnd"/>
      <w:r>
        <w:t xml:space="preserve">// Prudko stúpajúca </w:t>
      </w:r>
      <w:r w:rsidRPr="003B1B33">
        <w:t>krivka učenia pre začiatočníkov.</w:t>
      </w:r>
    </w:p>
    <w:p w14:paraId="1D4FC8CF" w14:textId="77777777" w:rsidR="007C47ED" w:rsidRPr="003B1B33" w:rsidRDefault="007C47ED" w:rsidP="007C47ED">
      <w:proofErr w:type="spellStart"/>
      <w:r w:rsidRPr="003B1B33">
        <w:rPr>
          <w:b/>
          <w:bCs/>
        </w:rPr>
        <w:t>Godot</w:t>
      </w:r>
      <w:proofErr w:type="spellEnd"/>
      <w:r w:rsidRPr="003B1B33">
        <w:t xml:space="preserve"> </w:t>
      </w:r>
      <w:proofErr w:type="spellStart"/>
      <w:r w:rsidRPr="003B1B33">
        <w:t>Godot</w:t>
      </w:r>
      <w:proofErr w:type="spellEnd"/>
      <w:r w:rsidRPr="003B1B33">
        <w:t xml:space="preserve"> je </w:t>
      </w:r>
      <w:proofErr w:type="spellStart"/>
      <w:r w:rsidRPr="003B1B33">
        <w:t>open-source</w:t>
      </w:r>
      <w:proofErr w:type="spellEnd"/>
      <w:r w:rsidRPr="003B1B33">
        <w:t xml:space="preserve"> herný </w:t>
      </w:r>
      <w:proofErr w:type="spellStart"/>
      <w:r w:rsidRPr="003B1B33">
        <w:t>engine</w:t>
      </w:r>
      <w:proofErr w:type="spellEnd"/>
      <w:r w:rsidRPr="003B1B33">
        <w:t xml:space="preserve">, ktorý je často preferovaný pre </w:t>
      </w:r>
      <w:proofErr w:type="spellStart"/>
      <w:r w:rsidRPr="003B1B33">
        <w:t>indie</w:t>
      </w:r>
      <w:proofErr w:type="spellEnd"/>
      <w:r w:rsidRPr="003B1B33">
        <w:t xml:space="preserve"> projekty a začiatočníkov.</w:t>
      </w:r>
    </w:p>
    <w:p w14:paraId="18D77D1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DE60D82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Bezplatný a </w:t>
      </w:r>
      <w:proofErr w:type="spellStart"/>
      <w:r w:rsidRPr="003B1B33">
        <w:t>open-source</w:t>
      </w:r>
      <w:proofErr w:type="spellEnd"/>
      <w:r w:rsidRPr="003B1B33">
        <w:t xml:space="preserve"> model</w:t>
      </w:r>
    </w:p>
    <w:p w14:paraId="1DA0F245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Flexibilné nástroje na tvorbu 2D hier</w:t>
      </w:r>
    </w:p>
    <w:p w14:paraId="427B03D4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Jednoduchý skriptovací jazyk </w:t>
      </w:r>
      <w:proofErr w:type="spellStart"/>
      <w:r w:rsidRPr="003B1B33">
        <w:t>GDScript</w:t>
      </w:r>
      <w:proofErr w:type="spellEnd"/>
      <w:r w:rsidRPr="003B1B33">
        <w:t xml:space="preserve">, podobný </w:t>
      </w:r>
      <w:proofErr w:type="spellStart"/>
      <w:r w:rsidRPr="003B1B33">
        <w:t>Pythonu</w:t>
      </w:r>
      <w:proofErr w:type="spellEnd"/>
    </w:p>
    <w:p w14:paraId="044EAFCA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Možnosť vývoja pre viaceré platformy</w:t>
      </w:r>
    </w:p>
    <w:p w14:paraId="59BA8EB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650183AD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>Obmedzené možnosti pri ťažkých 3D projektoch.</w:t>
      </w:r>
    </w:p>
    <w:p w14:paraId="06258075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 xml:space="preserve">Menšia komunita a menej dostupných zdrojov v porovnaní s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>.</w:t>
      </w:r>
    </w:p>
    <w:p w14:paraId="67BDBE9A" w14:textId="77777777" w:rsidR="007C47ED" w:rsidRPr="003B1B33" w:rsidRDefault="007C47ED" w:rsidP="007C47ED">
      <w:proofErr w:type="spellStart"/>
      <w:r w:rsidRPr="003B1B33">
        <w:rPr>
          <w:b/>
          <w:bCs/>
        </w:rPr>
        <w:t>CryEngine</w:t>
      </w:r>
      <w:proofErr w:type="spellEnd"/>
      <w:r w:rsidRPr="003B1B33">
        <w:t xml:space="preserve"> </w:t>
      </w:r>
      <w:proofErr w:type="spellStart"/>
      <w:r w:rsidRPr="003B1B33">
        <w:t>CryEngine</w:t>
      </w:r>
      <w:proofErr w:type="spellEnd"/>
      <w:r w:rsidRPr="003B1B33">
        <w:t xml:space="preserve"> je známy pre svoje schopnosti realistického vykresľovania, najmä pri otvorených svetoch.</w:t>
      </w:r>
    </w:p>
    <w:p w14:paraId="7545F95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87AEE20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Pokročilé vykresľovanie a </w:t>
      </w:r>
      <w:proofErr w:type="spellStart"/>
      <w:r w:rsidRPr="003B1B33">
        <w:t>fotorealistická</w:t>
      </w:r>
      <w:proofErr w:type="spellEnd"/>
      <w:r w:rsidRPr="003B1B33">
        <w:t xml:space="preserve"> grafika.</w:t>
      </w:r>
    </w:p>
    <w:p w14:paraId="3F0DF69A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>Nástroje na tvorbu otvorených svetov</w:t>
      </w:r>
    </w:p>
    <w:p w14:paraId="15BA3589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Výborný fyzikálny </w:t>
      </w:r>
      <w:proofErr w:type="spellStart"/>
      <w:r w:rsidRPr="003B1B33">
        <w:t>engine</w:t>
      </w:r>
      <w:proofErr w:type="spellEnd"/>
      <w:r w:rsidRPr="003B1B33">
        <w:t>.</w:t>
      </w:r>
    </w:p>
    <w:p w14:paraId="23A4761A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77539929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Komplexný a náročný na učenie</w:t>
      </w:r>
    </w:p>
    <w:p w14:paraId="5D27B24E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Nižšia podpora komunity a menej dokumentácie</w:t>
      </w:r>
    </w:p>
    <w:p w14:paraId="56F03047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Licenčné poplatky</w:t>
      </w:r>
    </w:p>
    <w:p w14:paraId="5778FABE" w14:textId="39A28D16" w:rsidR="007C47ED" w:rsidRPr="003B1B33" w:rsidRDefault="007C47ED" w:rsidP="007C47ED">
      <w:r w:rsidRPr="003B1B33">
        <w:rPr>
          <w:b/>
          <w:bCs/>
        </w:rPr>
        <w:t>Porovnanie a</w:t>
      </w:r>
      <w:r w:rsidR="003B6093">
        <w:rPr>
          <w:b/>
          <w:bCs/>
        </w:rPr>
        <w:t> </w:t>
      </w:r>
      <w:r w:rsidRPr="003B1B33">
        <w:rPr>
          <w:b/>
          <w:bCs/>
        </w:rPr>
        <w:t>odporúčania</w:t>
      </w:r>
      <w:r w:rsidR="003B6093">
        <w:rPr>
          <w:b/>
          <w:bCs/>
        </w:rPr>
        <w:t>:</w:t>
      </w:r>
      <w:r w:rsidRPr="003B1B33">
        <w:t xml:space="preserve"> Pre začiatočníkov a menšie projekty je najlepšou voľbou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Godot</w:t>
      </w:r>
      <w:proofErr w:type="spellEnd"/>
      <w:r w:rsidRPr="003B1B33">
        <w:t xml:space="preserve"> vďaka ich jednoduchej používateľskému rozhraniu a dostupnosti zdrojov. </w:t>
      </w:r>
      <w:proofErr w:type="spellStart"/>
      <w:r w:rsidRPr="003B1B33">
        <w:t>Unity</w:t>
      </w:r>
      <w:proofErr w:type="spellEnd"/>
      <w:r w:rsidRPr="003B1B33">
        <w:t xml:space="preserve"> je univerzálnejšie, zatiaľ čo </w:t>
      </w:r>
      <w:proofErr w:type="spellStart"/>
      <w:r w:rsidRPr="003B1B33">
        <w:t>Godot</w:t>
      </w:r>
      <w:proofErr w:type="spellEnd"/>
      <w:r w:rsidRPr="003B1B33">
        <w:t xml:space="preserve"> exceluje v 2D projektoch.</w:t>
      </w:r>
    </w:p>
    <w:p w14:paraId="57383AE4" w14:textId="77777777" w:rsidR="007C47ED" w:rsidRPr="003B1B33" w:rsidRDefault="007C47ED" w:rsidP="007C47ED">
      <w:r w:rsidRPr="003B1B33">
        <w:t xml:space="preserve">Pre veľké a graficky náročné hry je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asnou voľbou, vďaka svojim schopnostiam realistického vykresľovania. </w:t>
      </w:r>
      <w:proofErr w:type="spellStart"/>
      <w:r w:rsidRPr="003B1B33">
        <w:t>CryEngine</w:t>
      </w:r>
      <w:proofErr w:type="spellEnd"/>
      <w:r w:rsidRPr="003B1B33">
        <w:t xml:space="preserve"> je však vhodný pre špecifické potreby otvorených svetov.</w:t>
      </w:r>
    </w:p>
    <w:p w14:paraId="23381DF0" w14:textId="77777777" w:rsidR="007C47ED" w:rsidRPr="003B1B33" w:rsidRDefault="007C47ED" w:rsidP="007C47ED">
      <w:r w:rsidRPr="003B1B33">
        <w:lastRenderedPageBreak/>
        <w:t xml:space="preserve">Pri výbere technológie je potrebné zvážiť typ hry, rozpočet, tím a cieľové platformy. Každý </w:t>
      </w:r>
      <w:proofErr w:type="spellStart"/>
      <w:r w:rsidRPr="003B1B33">
        <w:t>engine</w:t>
      </w:r>
      <w:proofErr w:type="spellEnd"/>
      <w:r w:rsidRPr="003B1B33"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9" w:name="_Toc187839629"/>
      <w:r w:rsidRPr="00B20EA5"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9"/>
    </w:p>
    <w:p w14:paraId="6EDDB787" w14:textId="77777777" w:rsidR="007C47ED" w:rsidRPr="00B20EA5" w:rsidRDefault="007C47ED" w:rsidP="007C47ED">
      <w:r>
        <w:t>Dizajn hry(</w:t>
      </w:r>
      <w:proofErr w:type="spellStart"/>
      <w:r>
        <w:t>GDD,Game</w:t>
      </w:r>
      <w:proofErr w:type="spellEnd"/>
      <w:r>
        <w:t xml:space="preserve"> designe </w:t>
      </w:r>
      <w:proofErr w:type="spellStart"/>
      <w:r>
        <w:t>document</w:t>
      </w:r>
      <w:proofErr w:type="spellEnd"/>
      <w:r>
        <w:t>):sú v </w:t>
      </w:r>
      <w:proofErr w:type="spellStart"/>
      <w:r>
        <w:t>nom</w:t>
      </w:r>
      <w:proofErr w:type="spellEnd"/>
      <w:r>
        <w:t xml:space="preserve"> základne informácie ako je napr.(Názov </w:t>
      </w:r>
      <w:proofErr w:type="spellStart"/>
      <w:r>
        <w:t>hry,veková</w:t>
      </w:r>
      <w:proofErr w:type="spellEnd"/>
      <w:r>
        <w:t xml:space="preserve"> </w:t>
      </w:r>
      <w:proofErr w:type="spellStart"/>
      <w:r>
        <w:t>kategoria,cieľová</w:t>
      </w:r>
      <w:proofErr w:type="spellEnd"/>
      <w:r>
        <w:t xml:space="preserve"> platforma) ale aj veci </w:t>
      </w:r>
      <w:proofErr w:type="spellStart"/>
      <w:r>
        <w:t>hlpšie</w:t>
      </w:r>
      <w:proofErr w:type="spellEnd"/>
      <w:r>
        <w:t xml:space="preserve"> do hry ako sú mechaniky (Game </w:t>
      </w:r>
      <w:proofErr w:type="spellStart"/>
      <w:r>
        <w:t>mechanics</w:t>
      </w:r>
      <w:proofErr w:type="spellEnd"/>
      <w:r>
        <w:t xml:space="preserve">),herná sluka(Game </w:t>
      </w:r>
      <w:proofErr w:type="spellStart"/>
      <w:r>
        <w:t>loop</w:t>
      </w:r>
      <w:proofErr w:type="spellEnd"/>
      <w:r>
        <w:t>) o čom vlastne hre ide a o čom je tá hra.</w:t>
      </w:r>
    </w:p>
    <w:p w14:paraId="4AD6A89C" w14:textId="77777777" w:rsidR="007C47ED" w:rsidRPr="00B20EA5" w:rsidRDefault="007C47ED" w:rsidP="007C47ED">
      <w:pPr>
        <w:rPr>
          <w:b/>
          <w:bCs/>
        </w:rPr>
      </w:pPr>
      <w:r w:rsidRPr="00B20EA5">
        <w:rPr>
          <w:b/>
          <w:bCs/>
        </w:rPr>
        <w:t xml:space="preserve">Game Design </w:t>
      </w:r>
      <w:proofErr w:type="spellStart"/>
      <w:r w:rsidRPr="00B20EA5">
        <w:rPr>
          <w:b/>
          <w:bCs/>
        </w:rPr>
        <w:t>Document</w:t>
      </w:r>
      <w:proofErr w:type="spellEnd"/>
      <w:r w:rsidRPr="00B20EA5">
        <w:rPr>
          <w:b/>
          <w:bCs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10" w:name="_Toc187839630"/>
      <w:r w:rsidRPr="00B20EA5">
        <w:t>Základné informácie</w:t>
      </w:r>
      <w:bookmarkEnd w:id="10"/>
    </w:p>
    <w:p w14:paraId="6AEABF1B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Názov hry:"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b/>
          <w:bCs/>
        </w:rPr>
        <w:t>"</w:t>
      </w:r>
    </w:p>
    <w:p w14:paraId="4AB267D1" w14:textId="77777777" w:rsidR="007C47ED" w:rsidRPr="00B20EA5" w:rsidRDefault="007C47ED" w:rsidP="007C47ED">
      <w:pPr>
        <w:numPr>
          <w:ilvl w:val="0"/>
          <w:numId w:val="15"/>
        </w:numPr>
      </w:pPr>
      <w:proofErr w:type="spellStart"/>
      <w:r w:rsidRPr="00B20EA5">
        <w:rPr>
          <w:b/>
          <w:bCs/>
        </w:rPr>
        <w:t>Žáner:</w:t>
      </w:r>
      <w:r w:rsidRPr="00B20EA5">
        <w:t>Akčná</w:t>
      </w:r>
      <w:proofErr w:type="spellEnd"/>
      <w:r w:rsidRPr="00B20EA5">
        <w:t xml:space="preserve"> adventúra s prvkami hádaniek a </w:t>
      </w:r>
      <w:proofErr w:type="spellStart"/>
      <w:r w:rsidRPr="00B20EA5">
        <w:t>platformingu</w:t>
      </w:r>
      <w:proofErr w:type="spellEnd"/>
    </w:p>
    <w:p w14:paraId="3945A441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platforma:</w:t>
      </w:r>
      <w:r w:rsidRPr="00B20EA5">
        <w:t>PC</w:t>
      </w:r>
      <w:proofErr w:type="spellEnd"/>
    </w:p>
    <w:p w14:paraId="3FBB1799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Veková kategória:</w:t>
      </w:r>
      <w:r w:rsidRPr="00B20EA5">
        <w:t>12+ (obsahuje mierne násilie a zložitejšie hádanky)</w:t>
      </w:r>
    </w:p>
    <w:p w14:paraId="07851516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skupina:</w:t>
      </w:r>
      <w:r w:rsidRPr="00B20EA5">
        <w:t>Hráči</w:t>
      </w:r>
      <w:proofErr w:type="spellEnd"/>
      <w:r w:rsidRPr="00B20EA5">
        <w:t>, ktorí majú radi príbehové hry, dynamický pohyb a kreatívne riešenie problémov.</w:t>
      </w:r>
    </w:p>
    <w:p w14:paraId="1786B1EE" w14:textId="3B76E68D" w:rsidR="007C47ED" w:rsidRPr="00F51194" w:rsidRDefault="007C47ED" w:rsidP="001D495F">
      <w:pPr>
        <w:pStyle w:val="Nadpis2"/>
      </w:pPr>
      <w:r w:rsidRPr="00F51194">
        <w:t xml:space="preserve"> </w:t>
      </w:r>
      <w:bookmarkStart w:id="11" w:name="_Toc187839273"/>
      <w:bookmarkStart w:id="12" w:name="_Toc187839631"/>
      <w:r w:rsidRPr="001C0502">
        <w:t>O čom je hra?</w:t>
      </w:r>
      <w:bookmarkEnd w:id="11"/>
      <w:bookmarkEnd w:id="12"/>
    </w:p>
    <w:p w14:paraId="2564AF22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B20EA5">
        <w:rPr>
          <w:b/>
          <w:bCs/>
        </w:rPr>
        <w:t xml:space="preserve"> 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svete kde tvár je všetko vám zlá organizácia zobrala tvár tak že vám ju dali do železnej helmy ktorá nejde dať dole. Jedného dna za rozhodnete že chce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</w:p>
    <w:p w14:paraId="229F839F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F51194" w:rsidRDefault="007C47ED" w:rsidP="001D495F">
      <w:pPr>
        <w:pStyle w:val="Nadpis2"/>
      </w:pPr>
      <w:bookmarkStart w:id="13" w:name="_Toc187839632"/>
      <w:r w:rsidRPr="00F51194">
        <w:t xml:space="preserve">Herné mechaniky (Game </w:t>
      </w:r>
      <w:proofErr w:type="spellStart"/>
      <w:r w:rsidRPr="00F51194">
        <w:t>Mechanics</w:t>
      </w:r>
      <w:proofErr w:type="spellEnd"/>
      <w:r w:rsidRPr="00F51194">
        <w:t>)</w:t>
      </w:r>
      <w:bookmarkEnd w:id="13"/>
    </w:p>
    <w:p w14:paraId="13319DA5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 xml:space="preserve">Manipulácia s </w:t>
      </w:r>
      <w:proofErr w:type="spellStart"/>
      <w:r>
        <w:rPr>
          <w:b/>
          <w:bCs/>
        </w:rPr>
        <w:t>objektamy</w:t>
      </w:r>
      <w:proofErr w:type="spellEnd"/>
      <w:r w:rsidRPr="00F51194">
        <w:rPr>
          <w:b/>
          <w:bCs/>
        </w:rPr>
        <w:t>:</w:t>
      </w:r>
      <w:r>
        <w:t xml:space="preserve"> </w:t>
      </w:r>
      <w:r w:rsidRPr="000B2B38">
        <w:rPr>
          <w:b/>
          <w:bCs/>
        </w:rPr>
        <w:t> </w:t>
      </w:r>
      <w:proofErr w:type="spellStart"/>
      <w:r w:rsidRPr="000B2B38">
        <w:rPr>
          <w:b/>
          <w:bCs/>
        </w:rPr>
        <w:t>Zdvihanie</w:t>
      </w:r>
      <w:proofErr w:type="spellEnd"/>
      <w:r w:rsidRPr="000B2B38">
        <w:rPr>
          <w:b/>
          <w:bCs/>
        </w:rPr>
        <w:t xml:space="preserve"> a </w:t>
      </w:r>
      <w:proofErr w:type="spellStart"/>
      <w:r w:rsidRPr="000B2B38">
        <w:rPr>
          <w:b/>
          <w:bCs/>
        </w:rPr>
        <w:t>puživanie</w:t>
      </w:r>
      <w:proofErr w:type="spellEnd"/>
      <w:r w:rsidRPr="000B2B38">
        <w:rPr>
          <w:b/>
          <w:bCs/>
        </w:rPr>
        <w:t xml:space="preserve"> objektov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z </w:t>
      </w:r>
      <w:proofErr w:type="spellStart"/>
      <w:r>
        <w:t>objektamy</w:t>
      </w:r>
      <w:proofErr w:type="spellEnd"/>
      <w:r>
        <w:t xml:space="preserve"> takže ich vie presunúť alebo použiť na to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.</w:t>
      </w:r>
      <w:r w:rsidRPr="000B2B38">
        <w:rPr>
          <w:b/>
          <w:bCs/>
        </w:rPr>
        <w:t>Strkanie</w:t>
      </w:r>
      <w:proofErr w:type="spellEnd"/>
      <w:r w:rsidRPr="000B2B38">
        <w:rPr>
          <w:b/>
          <w:bCs/>
        </w:rPr>
        <w:t xml:space="preserve"> objektov: </w:t>
      </w:r>
      <w:r>
        <w:t>Niektoré objekty sú moc ťažké aby ich hráš zdvihol a preto ich môže len posúvať po X a Z </w:t>
      </w:r>
      <w:proofErr w:type="spellStart"/>
      <w:r>
        <w:t>kordinátov.</w:t>
      </w:r>
      <w:r w:rsidRPr="000B2B38">
        <w:rPr>
          <w:b/>
          <w:bCs/>
        </w:rPr>
        <w:t>Interagovanie</w:t>
      </w:r>
      <w:proofErr w:type="spellEnd"/>
      <w:r w:rsidRPr="000B2B38">
        <w:rPr>
          <w:b/>
          <w:bCs/>
        </w:rPr>
        <w:t xml:space="preserve"> s okolím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aj s vecami ako je napríklad </w:t>
      </w:r>
      <w:proofErr w:type="spellStart"/>
      <w:r w:rsidRPr="00F51194">
        <w:t>oklop</w:t>
      </w:r>
      <w:proofErr w:type="spellEnd"/>
      <w:r w:rsidRPr="00F51194">
        <w:t xml:space="preserve"> šachty</w:t>
      </w:r>
      <w:r>
        <w:t xml:space="preserve">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</w:t>
      </w:r>
      <w:proofErr w:type="spellEnd"/>
      <w:r>
        <w:t xml:space="preserve"> a však s </w:t>
      </w:r>
      <w:proofErr w:type="spellStart"/>
      <w:r>
        <w:t>tímito</w:t>
      </w:r>
      <w:proofErr w:type="spellEnd"/>
      <w:r>
        <w:t xml:space="preserve"> </w:t>
      </w:r>
      <w:proofErr w:type="spellStart"/>
      <w:r>
        <w:t>objektamy</w:t>
      </w:r>
      <w:proofErr w:type="spellEnd"/>
      <w:r>
        <w:t xml:space="preserve"> môže len raz interagovať</w:t>
      </w:r>
    </w:p>
    <w:p w14:paraId="7179894C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Pohybové mechaniky:</w:t>
      </w:r>
      <w:r>
        <w:t xml:space="preserve"> </w:t>
      </w:r>
      <w:proofErr w:type="spellStart"/>
      <w:r w:rsidRPr="00F51194">
        <w:t>Parkour</w:t>
      </w:r>
      <w:proofErr w:type="spellEnd"/>
      <w:r w:rsidRPr="00F51194">
        <w:t xml:space="preserve"> systém: behanie , </w:t>
      </w:r>
      <w:proofErr w:type="spellStart"/>
      <w:r w:rsidRPr="00F51194">
        <w:t>skoky,</w:t>
      </w:r>
      <w:r>
        <w:t>vysenie</w:t>
      </w:r>
      <w:proofErr w:type="spellEnd"/>
      <w:r>
        <w:t xml:space="preserve"> z kraju </w:t>
      </w:r>
      <w:proofErr w:type="spellStart"/>
      <w:r>
        <w:t>objekta,pohybovanie</w:t>
      </w:r>
      <w:proofErr w:type="spellEnd"/>
      <w:r>
        <w:t xml:space="preserve"> na kraji </w:t>
      </w:r>
      <w:proofErr w:type="spellStart"/>
      <w:r>
        <w:t>objekta</w:t>
      </w:r>
      <w:proofErr w:type="spellEnd"/>
      <w:r w:rsidRPr="00F51194">
        <w:t>.</w:t>
      </w:r>
    </w:p>
    <w:p w14:paraId="5E9517F4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Hádanky:</w:t>
      </w:r>
      <w:r>
        <w:t xml:space="preserve"> </w:t>
      </w:r>
      <w:r w:rsidRPr="00F51194">
        <w:t xml:space="preserve">Logické hádanky založené na </w:t>
      </w:r>
      <w:r>
        <w:t>udalosti príbehu</w:t>
      </w:r>
    </w:p>
    <w:p w14:paraId="18C4C27C" w14:textId="77777777" w:rsidR="007C47ED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Zberateľské predmety:</w:t>
      </w:r>
      <w:r>
        <w:t xml:space="preserve"> </w:t>
      </w:r>
      <w:r w:rsidRPr="00F51194">
        <w:t xml:space="preserve">Hráč môže zbierať </w:t>
      </w:r>
      <w:r>
        <w:t xml:space="preserve">papieriky ktoré ho budú sprevádzať počas hry. Tieto papieriky sa môžu </w:t>
      </w:r>
      <w:proofErr w:type="spellStart"/>
      <w:r>
        <w:t>nachádzat</w:t>
      </w:r>
      <w:proofErr w:type="spellEnd"/>
      <w:r>
        <w:t xml:space="preserve"> aj v </w:t>
      </w:r>
      <w:proofErr w:type="spellStart"/>
      <w:r>
        <w:t>skrytích</w:t>
      </w:r>
      <w:proofErr w:type="spellEnd"/>
      <w:r>
        <w:t xml:space="preserve"> miestach a preto hráč musí byt pozorný a </w:t>
      </w:r>
      <w:proofErr w:type="spellStart"/>
      <w:r>
        <w:t>vynaliezavi</w:t>
      </w:r>
      <w:proofErr w:type="spellEnd"/>
      <w: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14" w:name="_Toc187839633"/>
      <w:r w:rsidRPr="00F322D1">
        <w:lastRenderedPageBreak/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14"/>
    </w:p>
    <w:p w14:paraId="10E3DDD3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ieskum:</w:t>
      </w:r>
      <w:r>
        <w:t xml:space="preserve"> </w:t>
      </w:r>
      <w:r w:rsidRPr="00F322D1">
        <w:t xml:space="preserve">Hráč objavuje prostredie, zbiera predmety, hľadá tajomstvá </w:t>
      </w:r>
      <w:r>
        <w:t>ktoré sú skryté po mape</w:t>
      </w:r>
      <w:r w:rsidRPr="00F322D1">
        <w:t>.</w:t>
      </w:r>
    </w:p>
    <w:p w14:paraId="10C1A6E5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Riešenie problémov:</w:t>
      </w:r>
      <w:r>
        <w:t xml:space="preserve">  Hráč bude musieť pristupovať ku problémom s rozumom aby ho </w:t>
      </w:r>
      <w:proofErr w:type="spellStart"/>
      <w:r>
        <w:t>nechitili</w:t>
      </w:r>
      <w:proofErr w:type="spellEnd"/>
      <w:r>
        <w:t xml:space="preserve"> </w:t>
      </w:r>
    </w:p>
    <w:p w14:paraId="702C5E5A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Boj:</w:t>
      </w:r>
      <w:r>
        <w:t xml:space="preserve">  Hráč nemá žiaden prístup ku útokom je čisto odkázaní na to aby ho </w:t>
      </w:r>
      <w:proofErr w:type="spellStart"/>
      <w:r>
        <w:t>nechitili.Budem</w:t>
      </w:r>
      <w:proofErr w:type="spellEnd"/>
      <w:r>
        <w:t xml:space="preserve"> musieť byt </w:t>
      </w:r>
      <w:proofErr w:type="spellStart"/>
      <w:r>
        <w:t>rýchleší</w:t>
      </w:r>
      <w:proofErr w:type="spellEnd"/>
      <w:r>
        <w:t xml:space="preserve"> ako </w:t>
      </w:r>
      <w:proofErr w:type="spellStart"/>
      <w:r>
        <w:t>Enemaci</w:t>
      </w:r>
      <w:proofErr w:type="spellEnd"/>
      <w:r>
        <w:t xml:space="preserve"> a v tom mu môže pomôcť prostredie v </w:t>
      </w:r>
      <w:proofErr w:type="spellStart"/>
      <w:r>
        <w:t>kotrom</w:t>
      </w:r>
      <w:proofErr w:type="spellEnd"/>
      <w:r>
        <w:t xml:space="preserve"> sa nachádza</w:t>
      </w:r>
    </w:p>
    <w:p w14:paraId="712CA79E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ogresia:</w:t>
      </w:r>
      <w:r>
        <w:t xml:space="preserve"> Čím </w:t>
      </w:r>
      <w:proofErr w:type="spellStart"/>
      <w:r>
        <w:t>dalej</w:t>
      </w:r>
      <w:proofErr w:type="spellEnd"/>
      <w:r>
        <w:t xml:space="preserve"> v príbehu tak sa hra stane </w:t>
      </w:r>
      <w:proofErr w:type="spellStart"/>
      <w:r>
        <w:t>tažšia</w:t>
      </w:r>
      <w:proofErr w:type="spellEnd"/>
      <w:r>
        <w:t xml:space="preserve"> budú nové hlavolamy a noví </w:t>
      </w:r>
      <w:proofErr w:type="spellStart"/>
      <w:r>
        <w:t>Enemaci</w:t>
      </w:r>
      <w:proofErr w:type="spellEnd"/>
      <w:r>
        <w:t xml:space="preserve"> ktorý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ažšie</w:t>
      </w:r>
      <w:proofErr w:type="spellEnd"/>
      <w:r>
        <w:t xml:space="preserve"> vyhnúť ako </w:t>
      </w:r>
      <w:proofErr w:type="spellStart"/>
      <w:r>
        <w:t>napriíklad</w:t>
      </w:r>
      <w:proofErr w:type="spellEnd"/>
      <w:r>
        <w:t xml:space="preserve"> na začiatku hry</w:t>
      </w:r>
    </w:p>
    <w:p w14:paraId="59273B3A" w14:textId="2C121FE3" w:rsidR="007C47ED" w:rsidRPr="002B0665" w:rsidRDefault="007C47ED" w:rsidP="001D495F">
      <w:pPr>
        <w:pStyle w:val="Nadpis2"/>
      </w:pPr>
      <w:bookmarkStart w:id="15" w:name="_Toc187839634"/>
      <w:r w:rsidRPr="002B0665">
        <w:t>Herný svet a vizuálny štýl</w:t>
      </w:r>
      <w:bookmarkEnd w:id="15"/>
    </w:p>
    <w:p w14:paraId="51181063" w14:textId="77777777" w:rsidR="007C47ED" w:rsidRPr="002B0665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Prostredie:</w:t>
      </w:r>
      <w:r>
        <w:t>Tmavý</w:t>
      </w:r>
      <w:proofErr w:type="spellEnd"/>
      <w:r>
        <w:t xml:space="preserve"> svet s </w:t>
      </w:r>
      <w:proofErr w:type="spellStart"/>
      <w:r>
        <w:t>rozpadnutímy</w:t>
      </w:r>
      <w:proofErr w:type="spellEnd"/>
      <w:r>
        <w:t xml:space="preserve"> budovami v ktorých </w:t>
      </w:r>
      <w:proofErr w:type="spellStart"/>
      <w:r>
        <w:t>kedisi</w:t>
      </w:r>
      <w:proofErr w:type="spellEnd"/>
      <w:r>
        <w:t xml:space="preserve"> bývali ľudia.</w:t>
      </w:r>
    </w:p>
    <w:p w14:paraId="23398A85" w14:textId="77777777" w:rsidR="007C47ED" w:rsidRPr="002B0665" w:rsidRDefault="007C47ED" w:rsidP="007C47ED">
      <w:pPr>
        <w:numPr>
          <w:ilvl w:val="0"/>
          <w:numId w:val="18"/>
        </w:numPr>
      </w:pPr>
      <w:r w:rsidRPr="002B0665">
        <w:rPr>
          <w:b/>
          <w:bCs/>
        </w:rPr>
        <w:t xml:space="preserve">Vizuálny </w:t>
      </w:r>
      <w:proofErr w:type="spellStart"/>
      <w:r w:rsidRPr="002B0665">
        <w:rPr>
          <w:b/>
          <w:bCs/>
        </w:rPr>
        <w:t>štýl:</w:t>
      </w:r>
      <w:r w:rsidRPr="002B0665">
        <w:t>Kombinácia</w:t>
      </w:r>
      <w:proofErr w:type="spellEnd"/>
      <w:r w:rsidRPr="002B0665">
        <w:t xml:space="preserve"> realistických textúr s</w:t>
      </w:r>
      <w:r>
        <w:t> </w:t>
      </w:r>
      <w:proofErr w:type="spellStart"/>
      <w:r>
        <w:t>nadprirodzeními</w:t>
      </w:r>
      <w:proofErr w:type="spellEnd"/>
      <w:r>
        <w:t xml:space="preserve"> silami</w:t>
      </w:r>
      <w:r w:rsidRPr="002B0665">
        <w:t xml:space="preserve"> (napr. lesk </w:t>
      </w:r>
      <w:r>
        <w:t>vody</w:t>
      </w:r>
      <w:r w:rsidRPr="002B0665">
        <w:t xml:space="preserve">, </w:t>
      </w:r>
      <w:proofErr w:type="spellStart"/>
      <w:r>
        <w:t>Manekíni</w:t>
      </w:r>
      <w:proofErr w:type="spellEnd"/>
      <w:r>
        <w:t xml:space="preserve"> ktoré sa hýbu</w:t>
      </w:r>
      <w:r w:rsidRPr="002B0665">
        <w:t>).</w:t>
      </w:r>
    </w:p>
    <w:p w14:paraId="7183E103" w14:textId="77777777" w:rsidR="007C47ED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Nepriatelia:</w:t>
      </w:r>
      <w:r w:rsidRPr="002B0665">
        <w:t>Robotickí</w:t>
      </w:r>
      <w:proofErr w:type="spellEnd"/>
      <w:r w:rsidRPr="002B0665">
        <w:t xml:space="preserve"> strážcovia času, príšery vytvorené nestabilitou času a bossovia strážiaci fragmenty artefaktu.</w:t>
      </w:r>
    </w:p>
    <w:p w14:paraId="6B5C21FB" w14:textId="77777777" w:rsidR="007C47ED" w:rsidRDefault="007C47ED" w:rsidP="007C47ED">
      <w:pPr>
        <w:ind w:left="720"/>
      </w:pPr>
    </w:p>
    <w:p w14:paraId="4890779E" w14:textId="77777777" w:rsidR="007C47ED" w:rsidRDefault="007C47ED" w:rsidP="007C47ED">
      <w:pPr>
        <w:ind w:left="720"/>
      </w:pPr>
    </w:p>
    <w:p w14:paraId="6949D5B7" w14:textId="77777777" w:rsidR="007C47ED" w:rsidRPr="00113CFA" w:rsidRDefault="007C47ED" w:rsidP="00AF7B09">
      <w:pPr>
        <w:pStyle w:val="Nadpis1"/>
      </w:pPr>
      <w:bookmarkStart w:id="16" w:name="_Toc187839635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6"/>
    </w:p>
    <w:p w14:paraId="5098CE35" w14:textId="30F91A8D" w:rsidR="007C47ED" w:rsidRPr="00113CFA" w:rsidRDefault="007C47ED" w:rsidP="00B44187">
      <w:pPr>
        <w:pStyle w:val="Nadpis2"/>
      </w:pPr>
      <w:bookmarkStart w:id="17" w:name="_Toc187839636"/>
      <w:r w:rsidRPr="00113CFA">
        <w:t>Úvod do technického návrhu</w:t>
      </w:r>
      <w:bookmarkEnd w:id="17"/>
    </w:p>
    <w:p w14:paraId="112BA358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52262383" w14:textId="25A5334B" w:rsidR="007C47ED" w:rsidRPr="00113CFA" w:rsidRDefault="007C47ED" w:rsidP="00B44187">
      <w:pPr>
        <w:pStyle w:val="Nadpis2"/>
      </w:pPr>
      <w:bookmarkStart w:id="18" w:name="_Toc187839637"/>
      <w:r w:rsidRPr="00113CFA">
        <w:t>Použité technológie a nástroje</w:t>
      </w:r>
      <w:bookmarkEnd w:id="18"/>
    </w:p>
    <w:p w14:paraId="1C2D2971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Engine</w:t>
      </w:r>
      <w:r>
        <w:rPr>
          <w:b/>
          <w:bCs/>
        </w:rPr>
        <w:t>:</w:t>
      </w:r>
      <w:r w:rsidRPr="00113CFA">
        <w:rPr>
          <w:b/>
          <w:bCs/>
        </w:rPr>
        <w:t>Unity</w:t>
      </w:r>
      <w:proofErr w:type="spellEnd"/>
      <w:r w:rsidRPr="00113CFA">
        <w:rPr>
          <w:b/>
          <w:bCs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Programovací </w:t>
      </w:r>
      <w:proofErr w:type="spellStart"/>
      <w:r w:rsidRPr="00113CFA">
        <w:rPr>
          <w:b/>
          <w:bCs/>
        </w:rPr>
        <w:t>jazyk:C</w:t>
      </w:r>
      <w:proofErr w:type="spellEnd"/>
      <w:r w:rsidRPr="00113CFA">
        <w:rPr>
          <w:b/>
          <w:bCs/>
        </w:rPr>
        <w:t># – hlavný jazyk pre herné skripty a spracovanie logiky.</w:t>
      </w:r>
    </w:p>
    <w:p w14:paraId="689CB85C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Verzovacia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kontrola:GitHub</w:t>
      </w:r>
      <w:proofErr w:type="spellEnd"/>
      <w:r w:rsidRPr="00113CFA">
        <w:rPr>
          <w:b/>
          <w:bCs/>
        </w:rPr>
        <w:t xml:space="preserve"> na správu kódu a </w:t>
      </w:r>
      <w:proofErr w:type="spellStart"/>
      <w:r w:rsidRPr="00113CFA">
        <w:rPr>
          <w:b/>
          <w:bCs/>
        </w:rPr>
        <w:t>Sourcetree</w:t>
      </w:r>
      <w:proofErr w:type="spellEnd"/>
      <w:r w:rsidRPr="00113CFA">
        <w:rPr>
          <w:b/>
          <w:bCs/>
        </w:rPr>
        <w:t xml:space="preserve"> ako GUI pre Git.</w:t>
      </w:r>
    </w:p>
    <w:p w14:paraId="5F598F6A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Grafické </w:t>
      </w:r>
      <w:proofErr w:type="spellStart"/>
      <w:r w:rsidRPr="00113CFA">
        <w:rPr>
          <w:b/>
          <w:bCs/>
        </w:rPr>
        <w:t>nástroje:Blender</w:t>
      </w:r>
      <w:proofErr w:type="spellEnd"/>
      <w:r w:rsidRPr="00113CFA">
        <w:rPr>
          <w:b/>
          <w:bCs/>
        </w:rPr>
        <w:t xml:space="preserve"> na tvorbu modelov, </w:t>
      </w:r>
      <w:proofErr w:type="spellStart"/>
      <w:r w:rsidRPr="00113CFA">
        <w:rPr>
          <w:b/>
          <w:bCs/>
        </w:rPr>
        <w:t>Substance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Painter</w:t>
      </w:r>
      <w:proofErr w:type="spellEnd"/>
      <w:r w:rsidRPr="00113CFA">
        <w:rPr>
          <w:b/>
          <w:bCs/>
        </w:rPr>
        <w:t xml:space="preserve"> na textúrovanie a Photoshop na 2D prvky ako UI a textúry.</w:t>
      </w:r>
    </w:p>
    <w:p w14:paraId="09DFC83A" w14:textId="7F864D6F" w:rsidR="007C47ED" w:rsidRPr="00113CFA" w:rsidRDefault="007C47ED" w:rsidP="00B44187">
      <w:pPr>
        <w:pStyle w:val="Nadpis2"/>
      </w:pPr>
      <w:bookmarkStart w:id="19" w:name="_Toc187839638"/>
      <w:r w:rsidRPr="00113CFA">
        <w:t>Architektúra hry</w:t>
      </w:r>
      <w:bookmarkEnd w:id="19"/>
    </w:p>
    <w:p w14:paraId="69111011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Herná architektúra je modulárna, aby bola umožnená jednoduchá údržba a rozširovanie hry. 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20" w:name="_Toc187839639"/>
      <w:r w:rsidRPr="00113CFA">
        <w:lastRenderedPageBreak/>
        <w:t>Pohybový systém</w:t>
      </w:r>
      <w:bookmarkEnd w:id="20"/>
    </w:p>
    <w:p w14:paraId="41DC33A8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proofErr w:type="spellStart"/>
      <w:r w:rsidRPr="00113CFA">
        <w:rPr>
          <w:b/>
          <w:bCs/>
        </w:rPr>
        <w:t>PlayerControll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934EE">
        <w:rPr>
          <w:b/>
          <w:bCs/>
        </w:rPr>
        <w:t>Zodpovedá za pohyb hráča.</w:t>
      </w:r>
      <w:r>
        <w:rPr>
          <w:b/>
          <w:bCs/>
        </w:rPr>
        <w:t xml:space="preserve"> </w:t>
      </w:r>
      <w:r w:rsidRPr="003934EE">
        <w:rPr>
          <w:b/>
          <w:bCs/>
        </w:rPr>
        <w:t xml:space="preserve">Obsahuje logiku pre behanie, skoky, </w:t>
      </w:r>
      <w:proofErr w:type="spellStart"/>
      <w:r w:rsidRPr="003934EE">
        <w:rPr>
          <w:b/>
          <w:bCs/>
        </w:rPr>
        <w:t>parkour</w:t>
      </w:r>
      <w:proofErr w:type="spellEnd"/>
      <w:r w:rsidRPr="003934EE">
        <w:rPr>
          <w:b/>
          <w:bCs/>
        </w:rPr>
        <w:t xml:space="preserve"> (zavesenie na kraje objektov), pohyb po hrane a prekonávanie prekážok.</w:t>
      </w:r>
    </w:p>
    <w:p w14:paraId="37B693DE" w14:textId="77777777" w:rsidR="007C47ED" w:rsidRPr="00590B51" w:rsidRDefault="007C47ED" w:rsidP="007C47ED">
      <w:pPr>
        <w:numPr>
          <w:ilvl w:val="1"/>
          <w:numId w:val="20"/>
        </w:numPr>
        <w:rPr>
          <w:b/>
          <w:bCs/>
        </w:rPr>
      </w:pPr>
      <w:r w:rsidRPr="00113CFA">
        <w:rPr>
          <w:b/>
          <w:bCs/>
        </w:rPr>
        <w:t>Riešenie problémov:</w:t>
      </w:r>
      <w:r>
        <w:rPr>
          <w:b/>
          <w:bCs/>
        </w:rPr>
        <w:t xml:space="preserve"> </w:t>
      </w:r>
      <w:r w:rsidRPr="00590B51">
        <w:rPr>
          <w:b/>
          <w:bCs/>
        </w:rPr>
        <w:t>Výzva: Detekcia okrajov objektov.</w:t>
      </w:r>
      <w:r>
        <w:rPr>
          <w:b/>
          <w:bCs/>
        </w:rPr>
        <w:t xml:space="preserve"> </w:t>
      </w:r>
      <w:r w:rsidRPr="00590B51">
        <w:rPr>
          <w:b/>
          <w:bCs/>
        </w:rPr>
        <w:t xml:space="preserve">Riešenie: Použitie </w:t>
      </w:r>
      <w:proofErr w:type="spellStart"/>
      <w:r w:rsidRPr="00590B51">
        <w:rPr>
          <w:b/>
          <w:bCs/>
        </w:rPr>
        <w:t>Raycastov</w:t>
      </w:r>
      <w:proofErr w:type="spellEnd"/>
      <w:r w:rsidRPr="00590B51">
        <w:rPr>
          <w:b/>
          <w:bCs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r w:rsidRPr="00113CFA">
        <w:rPr>
          <w:b/>
          <w:bCs/>
        </w:rPr>
        <w:t>Animácie: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Unity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Animator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Controller</w:t>
      </w:r>
      <w:proofErr w:type="spellEnd"/>
      <w:r w:rsidRPr="003934EE">
        <w:rPr>
          <w:b/>
          <w:bCs/>
        </w:rPr>
        <w:t xml:space="preserve"> spravuje prechody medzi stavmi ako „</w:t>
      </w:r>
      <w:proofErr w:type="spellStart"/>
      <w:r w:rsidRPr="003934EE">
        <w:rPr>
          <w:b/>
          <w:bCs/>
        </w:rPr>
        <w:t>Idle</w:t>
      </w:r>
      <w:proofErr w:type="spellEnd"/>
      <w:r w:rsidRPr="003934EE">
        <w:rPr>
          <w:b/>
          <w:bCs/>
        </w:rPr>
        <w:t>“, „Run“, „</w:t>
      </w:r>
      <w:proofErr w:type="spellStart"/>
      <w:r w:rsidRPr="003934EE">
        <w:rPr>
          <w:b/>
          <w:bCs/>
        </w:rPr>
        <w:t>Jump</w:t>
      </w:r>
      <w:proofErr w:type="spellEnd"/>
      <w:r w:rsidRPr="003934EE">
        <w:rPr>
          <w:b/>
          <w:bCs/>
        </w:rPr>
        <w:t>“, „</w:t>
      </w:r>
      <w:proofErr w:type="spellStart"/>
      <w:r w:rsidRPr="003934EE">
        <w:rPr>
          <w:b/>
          <w:bCs/>
        </w:rPr>
        <w:t>Climb</w:t>
      </w:r>
      <w:proofErr w:type="spellEnd"/>
      <w:r w:rsidRPr="003934EE">
        <w:rPr>
          <w:b/>
          <w:bCs/>
        </w:rPr>
        <w:t>“.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Blend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Tree</w:t>
      </w:r>
      <w:proofErr w:type="spellEnd"/>
      <w:r w:rsidRPr="003934EE">
        <w:rPr>
          <w:b/>
          <w:bCs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21" w:name="_Toc187839640"/>
      <w:r w:rsidRPr="00113CFA">
        <w:t>Systém manipulácie s objektmi</w:t>
      </w:r>
      <w:bookmarkEnd w:id="21"/>
    </w:p>
    <w:p w14:paraId="35190826" w14:textId="77777777" w:rsidR="007C47ED" w:rsidRPr="00100557" w:rsidRDefault="007C47ED" w:rsidP="007C47ED">
      <w:pPr>
        <w:numPr>
          <w:ilvl w:val="0"/>
          <w:numId w:val="21"/>
        </w:numPr>
        <w:rPr>
          <w:b/>
          <w:bCs/>
        </w:rPr>
      </w:pPr>
      <w:proofErr w:type="spellStart"/>
      <w:r w:rsidRPr="00113CFA">
        <w:rPr>
          <w:b/>
          <w:bCs/>
        </w:rPr>
        <w:t>ObjectInteraction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4B1B5B">
        <w:rPr>
          <w:b/>
          <w:bCs/>
        </w:rPr>
        <w:t xml:space="preserve">Detekcia objektov v dosahu pomocou </w:t>
      </w:r>
      <w:proofErr w:type="spellStart"/>
      <w:r w:rsidRPr="004B1B5B">
        <w:rPr>
          <w:b/>
          <w:bCs/>
        </w:rPr>
        <w:t>Colliderov</w:t>
      </w:r>
      <w:proofErr w:type="spellEnd"/>
      <w:r w:rsidRPr="004B1B5B">
        <w:rPr>
          <w:b/>
          <w:bCs/>
        </w:rPr>
        <w:t xml:space="preserve"> a interakcia na základe vstupu hráča (napr. zdvihnutie alebo strkanie objektov).</w:t>
      </w:r>
      <w:r>
        <w:rPr>
          <w:b/>
          <w:bCs/>
        </w:rPr>
        <w:t xml:space="preserve"> </w:t>
      </w:r>
      <w:r w:rsidRPr="00100557">
        <w:rPr>
          <w:b/>
          <w:bCs/>
        </w:rPr>
        <w:t>Objekty sú označené pomocou vlastnosti „</w:t>
      </w:r>
      <w:proofErr w:type="spellStart"/>
      <w:r w:rsidRPr="00100557">
        <w:rPr>
          <w:b/>
          <w:bCs/>
        </w:rPr>
        <w:t>InteractiveObject</w:t>
      </w:r>
      <w:proofErr w:type="spellEnd"/>
      <w:r w:rsidRPr="00100557">
        <w:rPr>
          <w:b/>
          <w:bCs/>
        </w:rPr>
        <w:t>“, ktorá obsahuje informácie o type interakcie (zdvihnúť, strčiť, otvoriť).</w:t>
      </w:r>
    </w:p>
    <w:p w14:paraId="1C5A62DD" w14:textId="77777777" w:rsidR="007C47ED" w:rsidRPr="00C919E2" w:rsidRDefault="007C47ED" w:rsidP="007C47ED">
      <w:pPr>
        <w:numPr>
          <w:ilvl w:val="0"/>
          <w:numId w:val="21"/>
        </w:numPr>
        <w:rPr>
          <w:b/>
          <w:bCs/>
        </w:rPr>
      </w:pPr>
      <w:r w:rsidRPr="00113CFA">
        <w:rPr>
          <w:b/>
          <w:bCs/>
        </w:rPr>
        <w:t>Fyzika objektov:</w:t>
      </w:r>
      <w:r>
        <w:rPr>
          <w:b/>
          <w:bCs/>
        </w:rPr>
        <w:t xml:space="preserve"> </w:t>
      </w:r>
      <w:r w:rsidRPr="00C919E2">
        <w:rPr>
          <w:b/>
          <w:bCs/>
        </w:rPr>
        <w:t xml:space="preserve">Pre manipuláciu s objektmi sa využíva </w:t>
      </w:r>
      <w:proofErr w:type="spellStart"/>
      <w:r w:rsidRPr="00C919E2">
        <w:rPr>
          <w:b/>
          <w:bCs/>
        </w:rPr>
        <w:t>Rigidbody</w:t>
      </w:r>
      <w:proofErr w:type="spellEnd"/>
      <w:r w:rsidRPr="00C919E2">
        <w:rPr>
          <w:b/>
          <w:bCs/>
        </w:rPr>
        <w:t xml:space="preserve"> komponent</w:t>
      </w:r>
      <w:r>
        <w:rPr>
          <w:b/>
          <w:bCs/>
        </w:rPr>
        <w:t>.</w:t>
      </w:r>
      <w:r w:rsidRPr="00C919E2">
        <w:rPr>
          <w:b/>
          <w:bCs/>
        </w:rPr>
        <w:t> Väčšie objekty zaberú 2 ruky namiesto jednej</w:t>
      </w:r>
    </w:p>
    <w:p w14:paraId="528F6F95" w14:textId="77777777" w:rsidR="007C47ED" w:rsidRDefault="007C47ED" w:rsidP="00B44187">
      <w:pPr>
        <w:pStyle w:val="Nadpis2"/>
      </w:pPr>
      <w:bookmarkStart w:id="22" w:name="_Toc187839641"/>
      <w:r w:rsidRPr="00113CFA">
        <w:t>D. Umelá inteligencia nepriateľov (AI)</w:t>
      </w:r>
      <w:bookmarkEnd w:id="22"/>
    </w:p>
    <w:p w14:paraId="63B882EA" w14:textId="77777777" w:rsidR="007C47ED" w:rsidRPr="00113CFA" w:rsidRDefault="007C47ED" w:rsidP="007C47ED">
      <w:pPr>
        <w:rPr>
          <w:b/>
          <w:bCs/>
        </w:rPr>
      </w:pPr>
      <w:r>
        <w:rPr>
          <w:b/>
          <w:bCs/>
        </w:rPr>
        <w:t xml:space="preserve">Využíva sa presnejšie </w:t>
      </w:r>
      <w:proofErr w:type="spellStart"/>
      <w:r>
        <w:rPr>
          <w:b/>
          <w:bCs/>
        </w:rPr>
        <w:t>Fi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 ktorý bude </w:t>
      </w:r>
      <w:proofErr w:type="spellStart"/>
      <w:r>
        <w:rPr>
          <w:b/>
          <w:bCs/>
        </w:rPr>
        <w:t>rozpísani</w:t>
      </w:r>
      <w:proofErr w:type="spellEnd"/>
      <w:r>
        <w:rPr>
          <w:b/>
          <w:bCs/>
        </w:rPr>
        <w:t xml:space="preserve"> neskôr</w:t>
      </w:r>
    </w:p>
    <w:p w14:paraId="38833867" w14:textId="77777777" w:rsidR="007C47ED" w:rsidRPr="003D5019" w:rsidRDefault="007C47ED" w:rsidP="007C47ED">
      <w:pPr>
        <w:numPr>
          <w:ilvl w:val="0"/>
          <w:numId w:val="22"/>
        </w:numPr>
        <w:rPr>
          <w:b/>
          <w:bCs/>
        </w:rPr>
      </w:pPr>
      <w:proofErr w:type="spellStart"/>
      <w:r w:rsidRPr="00113CFA">
        <w:rPr>
          <w:b/>
          <w:bCs/>
        </w:rPr>
        <w:t>EnemyAI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D5019">
        <w:rPr>
          <w:b/>
          <w:bCs/>
        </w:rPr>
        <w:t xml:space="preserve">Nepriatelia majú tri hlavné stavy: Patrol, Chase,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 xml:space="preserve">. Patrol: Nepriatelia sledujú preddefinované cesty. Chase: Ak hráča spozorujú, začnú ho prenasledovať.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>: Ak hráč zmizne z dohľadu, hľadajú ho v okolí.</w:t>
      </w:r>
    </w:p>
    <w:p w14:paraId="1D17A8C1" w14:textId="77777777" w:rsidR="007C47ED" w:rsidRPr="00A82CA0" w:rsidRDefault="007C47ED" w:rsidP="007C47ED">
      <w:pPr>
        <w:numPr>
          <w:ilvl w:val="0"/>
          <w:numId w:val="22"/>
        </w:numPr>
        <w:rPr>
          <w:b/>
          <w:bCs/>
        </w:rPr>
      </w:pPr>
      <w:r w:rsidRPr="00113CFA">
        <w:rPr>
          <w:b/>
          <w:bCs/>
        </w:rPr>
        <w:t>Detekčný systém:</w:t>
      </w:r>
      <w:r>
        <w:rPr>
          <w:b/>
          <w:bCs/>
        </w:rPr>
        <w:t xml:space="preserve"> </w:t>
      </w:r>
      <w:r w:rsidRPr="00A82CA0">
        <w:rPr>
          <w:b/>
          <w:bCs/>
        </w:rPr>
        <w:t xml:space="preserve">Používa kombináciu </w:t>
      </w:r>
      <w:proofErr w:type="spellStart"/>
      <w:r w:rsidRPr="00A82CA0">
        <w:rPr>
          <w:b/>
          <w:bCs/>
        </w:rPr>
        <w:t>Raycastov</w:t>
      </w:r>
      <w:proofErr w:type="spellEnd"/>
      <w:r w:rsidRPr="00A82CA0">
        <w:rPr>
          <w:b/>
          <w:bCs/>
        </w:rPr>
        <w:t xml:space="preserve"> na zisťovanie polohy hráča.</w:t>
      </w:r>
    </w:p>
    <w:p w14:paraId="2FB1A5B8" w14:textId="77777777" w:rsidR="007C47ED" w:rsidRPr="00113CFA" w:rsidRDefault="007C47ED" w:rsidP="007C47ED">
      <w:pPr>
        <w:numPr>
          <w:ilvl w:val="1"/>
          <w:numId w:val="22"/>
        </w:numPr>
        <w:rPr>
          <w:b/>
          <w:bCs/>
        </w:rPr>
      </w:pPr>
      <w:r w:rsidRPr="00113CFA">
        <w:rPr>
          <w:b/>
          <w:bCs/>
        </w:rPr>
        <w:t>Riešenie problémov:</w:t>
      </w:r>
    </w:p>
    <w:p w14:paraId="4D2F40C3" w14:textId="77777777" w:rsidR="007C47ED" w:rsidRPr="00EF5318" w:rsidRDefault="007C47ED" w:rsidP="007C47ED">
      <w:pPr>
        <w:numPr>
          <w:ilvl w:val="2"/>
          <w:numId w:val="22"/>
        </w:numPr>
        <w:rPr>
          <w:b/>
          <w:bCs/>
        </w:rPr>
      </w:pPr>
      <w:r w:rsidRPr="00113CFA">
        <w:rPr>
          <w:b/>
          <w:bCs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23" w:name="_Toc187839642"/>
      <w:r w:rsidRPr="00113CFA">
        <w:t>E. Herná slučka a progresia</w:t>
      </w:r>
      <w:bookmarkEnd w:id="23"/>
    </w:p>
    <w:p w14:paraId="7294A47A" w14:textId="77777777" w:rsidR="007C47ED" w:rsidRPr="00B450EE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GameManag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B450EE">
        <w:rPr>
          <w:b/>
          <w:bCs/>
        </w:rPr>
        <w:t>Spravuje globálny stav hry (napr. stav misií, herný progres).</w:t>
      </w:r>
      <w:r>
        <w:rPr>
          <w:b/>
          <w:bCs/>
        </w:rPr>
        <w:t xml:space="preserve"> </w:t>
      </w:r>
      <w:r w:rsidRPr="00B450EE">
        <w:rPr>
          <w:b/>
          <w:bCs/>
        </w:rPr>
        <w:t xml:space="preserve">Obsahuje logiku na zvyšovanie </w:t>
      </w:r>
      <w:proofErr w:type="spellStart"/>
      <w:r w:rsidRPr="00B450EE">
        <w:rPr>
          <w:b/>
          <w:bCs/>
        </w:rPr>
        <w:t>obtiažnosti</w:t>
      </w:r>
      <w:proofErr w:type="spellEnd"/>
      <w:r w:rsidRPr="00B450EE">
        <w:rPr>
          <w:b/>
          <w:bCs/>
        </w:rPr>
        <w:t xml:space="preserve"> (napr. pridanie nových nepriateľov, komplexnejšie hádanky).</w:t>
      </w:r>
    </w:p>
    <w:p w14:paraId="4B76D9C0" w14:textId="77777777" w:rsidR="007C47ED" w:rsidRPr="009179B3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LevelDesign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9179B3">
        <w:rPr>
          <w:b/>
          <w:bCs/>
        </w:rPr>
        <w:t>Prostredie je rozdelené na menšie úseky (scény), ktoré sa načítavajú dynamicky podľa postupu hráča.</w:t>
      </w:r>
      <w:r>
        <w:rPr>
          <w:b/>
          <w:bCs/>
        </w:rPr>
        <w:t xml:space="preserve"> </w:t>
      </w:r>
      <w:r w:rsidRPr="009179B3">
        <w:rPr>
          <w:b/>
          <w:bCs/>
        </w:rPr>
        <w:t>Výzva: Hladké načítavanie scén bez prerušovania hry.</w:t>
      </w:r>
      <w:r>
        <w:rPr>
          <w:b/>
          <w:bCs/>
        </w:rPr>
        <w:t xml:space="preserve"> </w:t>
      </w:r>
      <w:r w:rsidRPr="009179B3">
        <w:rPr>
          <w:b/>
          <w:bCs/>
        </w:rPr>
        <w:t>Riešenie: Použitie „</w:t>
      </w:r>
      <w:proofErr w:type="spellStart"/>
      <w:r w:rsidRPr="009179B3">
        <w:rPr>
          <w:b/>
          <w:bCs/>
        </w:rPr>
        <w:t>additive</w:t>
      </w:r>
      <w:proofErr w:type="spellEnd"/>
      <w:r w:rsidRPr="009179B3">
        <w:rPr>
          <w:b/>
          <w:bCs/>
        </w:rPr>
        <w:t xml:space="preserve"> </w:t>
      </w:r>
      <w:proofErr w:type="spellStart"/>
      <w:r w:rsidRPr="009179B3">
        <w:rPr>
          <w:b/>
          <w:bCs/>
        </w:rPr>
        <w:t>loading</w:t>
      </w:r>
      <w:proofErr w:type="spellEnd"/>
      <w:r w:rsidRPr="009179B3">
        <w:rPr>
          <w:b/>
          <w:bCs/>
        </w:rPr>
        <w:t xml:space="preserve">“ v </w:t>
      </w:r>
      <w:proofErr w:type="spellStart"/>
      <w:r w:rsidRPr="009179B3">
        <w:rPr>
          <w:b/>
          <w:bCs/>
        </w:rPr>
        <w:t>Unity</w:t>
      </w:r>
      <w:proofErr w:type="spellEnd"/>
      <w:r w:rsidRPr="009179B3">
        <w:rPr>
          <w:b/>
          <w:bCs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24" w:name="_Toc187839643"/>
      <w:r w:rsidRPr="00113CFA">
        <w:t>Optimalizácia a výkon</w:t>
      </w:r>
      <w:bookmarkEnd w:id="24"/>
    </w:p>
    <w:p w14:paraId="0CC911E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Level of Detail (LOD):</w:t>
      </w:r>
      <w:r>
        <w:rPr>
          <w:b/>
          <w:bCs/>
        </w:rPr>
        <w:t xml:space="preserve"> </w:t>
      </w:r>
      <w:r w:rsidRPr="00FF7828">
        <w:rPr>
          <w:b/>
          <w:bCs/>
        </w:rPr>
        <w:t>Použitie rôznych úrovní detailov pre objekty podľa vzdialenosti od kamery.</w:t>
      </w:r>
    </w:p>
    <w:p w14:paraId="18BF768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lastRenderedPageBreak/>
        <w:t>Profily osvetlenia:</w:t>
      </w:r>
      <w:r>
        <w:rPr>
          <w:b/>
          <w:bCs/>
        </w:rPr>
        <w:t xml:space="preserve"> </w:t>
      </w:r>
      <w:r w:rsidRPr="00FF7828">
        <w:rPr>
          <w:b/>
          <w:bCs/>
        </w:rPr>
        <w:t xml:space="preserve">Použitie </w:t>
      </w:r>
      <w:proofErr w:type="spellStart"/>
      <w:r w:rsidRPr="00FF7828">
        <w:rPr>
          <w:b/>
          <w:bCs/>
        </w:rPr>
        <w:t>predpočítaných</w:t>
      </w:r>
      <w:proofErr w:type="spellEnd"/>
      <w:r w:rsidRPr="00FF7828">
        <w:rPr>
          <w:b/>
          <w:bCs/>
        </w:rPr>
        <w:t xml:space="preserve"> svetelných máp (</w:t>
      </w:r>
      <w:proofErr w:type="spellStart"/>
      <w:r w:rsidRPr="00FF7828">
        <w:rPr>
          <w:b/>
          <w:bCs/>
        </w:rPr>
        <w:t>lightmaps</w:t>
      </w:r>
      <w:proofErr w:type="spellEnd"/>
      <w:r w:rsidRPr="00FF7828">
        <w:rPr>
          <w:b/>
          <w:bCs/>
        </w:rPr>
        <w:t>) na statické objekty.</w:t>
      </w:r>
    </w:p>
    <w:p w14:paraId="0431C1DA" w14:textId="77777777" w:rsidR="007C47ED" w:rsidRPr="00657DD3" w:rsidRDefault="007C47ED" w:rsidP="007C47ED">
      <w:pPr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Fin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: </w:t>
      </w:r>
      <w:r w:rsidRPr="00657DD3">
        <w:rPr>
          <w:b/>
          <w:bCs/>
        </w:rPr>
        <w:t xml:space="preserve">Funguje na báze </w:t>
      </w:r>
      <w:proofErr w:type="spellStart"/>
      <w:r w:rsidRPr="00657DD3">
        <w:rPr>
          <w:b/>
          <w:bCs/>
        </w:rPr>
        <w:t>animátoru</w:t>
      </w:r>
      <w:proofErr w:type="spellEnd"/>
      <w:r w:rsidRPr="00657DD3">
        <w:rPr>
          <w:b/>
          <w:bCs/>
        </w:rPr>
        <w:t xml:space="preserve"> takže bežia veci len ktoré majú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e sa </w:t>
      </w:r>
      <w:proofErr w:type="spellStart"/>
      <w:r w:rsidRPr="00657DD3">
        <w:rPr>
          <w:b/>
          <w:bCs/>
        </w:rPr>
        <w:t>debuguje</w:t>
      </w:r>
      <w:proofErr w:type="spellEnd"/>
      <w:r w:rsidRPr="00657DD3">
        <w:rPr>
          <w:b/>
          <w:bCs/>
        </w:rPr>
        <w:t xml:space="preserve"> a </w:t>
      </w:r>
      <w:proofErr w:type="spellStart"/>
      <w:r w:rsidRPr="00657DD3">
        <w:rPr>
          <w:b/>
          <w:bCs/>
        </w:rPr>
        <w:t>hladjú</w:t>
      </w:r>
      <w:proofErr w:type="spellEnd"/>
      <w:r w:rsidRPr="00657DD3">
        <w:rPr>
          <w:b/>
          <w:bCs/>
        </w:rPr>
        <w:t xml:space="preserve"> chyby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 </w:t>
      </w:r>
      <w:proofErr w:type="spellStart"/>
      <w:r w:rsidRPr="00657DD3">
        <w:rPr>
          <w:b/>
          <w:bCs/>
        </w:rPr>
        <w:t>preformence</w:t>
      </w:r>
      <w:proofErr w:type="spellEnd"/>
    </w:p>
    <w:p w14:paraId="03E68843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3E06316E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25" w:name="_Toc187839644"/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25"/>
    </w:p>
    <w:p w14:paraId="2324A807" w14:textId="41EB50C0" w:rsidR="007C47ED" w:rsidRPr="00D96F26" w:rsidRDefault="007C47ED" w:rsidP="00514E33">
      <w:pPr>
        <w:pStyle w:val="Nadpis2"/>
      </w:pPr>
      <w:bookmarkStart w:id="26" w:name="_Toc187839645"/>
      <w:r w:rsidRPr="00BF4C2E">
        <w:t xml:space="preserve">Art Design </w:t>
      </w:r>
      <w:proofErr w:type="spellStart"/>
      <w:r w:rsidRPr="00BF4C2E">
        <w:t>Document</w:t>
      </w:r>
      <w:bookmarkEnd w:id="26"/>
      <w:proofErr w:type="spellEnd"/>
    </w:p>
    <w:p w14:paraId="504ED01C" w14:textId="77777777" w:rsidR="007C47ED" w:rsidRPr="00D96F26" w:rsidRDefault="007C47ED" w:rsidP="007C47ED"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slúži ako vizuálny základ pre hru </w:t>
      </w:r>
      <w:r w:rsidRPr="00D96F26">
        <w:rPr>
          <w:b/>
          <w:bCs/>
        </w:rPr>
        <w:t>"Project-N"</w:t>
      </w:r>
      <w:r w:rsidRPr="00D96F26">
        <w:t>. Popisuje vizuálny štýl, estetiku a umelecké smerovanie hry. Tieto prvky vytvárajú pohlcujúci herný svet a zároveň podporujú naratívny tón príbehu.</w:t>
      </w:r>
    </w:p>
    <w:p w14:paraId="7A92AB85" w14:textId="302BD23F" w:rsidR="007C47ED" w:rsidRPr="00D96F26" w:rsidRDefault="007C47ED" w:rsidP="00514E33">
      <w:pPr>
        <w:pStyle w:val="Nadpis2"/>
      </w:pPr>
      <w:bookmarkStart w:id="27" w:name="_Toc187839646"/>
      <w:r w:rsidRPr="00D96F26">
        <w:t>Hlavné prvky vizuálneho štýlu</w:t>
      </w:r>
      <w:bookmarkEnd w:id="27"/>
    </w:p>
    <w:p w14:paraId="67CAF5FD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A. Vizuálny štýl</w:t>
      </w:r>
    </w:p>
    <w:p w14:paraId="704BE1AB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Primárna inšpirácia:</w:t>
      </w:r>
      <w:r>
        <w:t xml:space="preserve"> </w:t>
      </w:r>
      <w:proofErr w:type="spellStart"/>
      <w:r w:rsidRPr="00D96F26">
        <w:t>Dystopické</w:t>
      </w:r>
      <w:proofErr w:type="spellEnd"/>
      <w:r w:rsidRPr="00D96F26">
        <w:t xml:space="preserve"> a post-apokalyptické prostredie so zreteľnou surrealistickou </w:t>
      </w:r>
      <w:proofErr w:type="spellStart"/>
      <w:r w:rsidRPr="00D96F26">
        <w:t>atmosférou.Kombinácia</w:t>
      </w:r>
      <w:proofErr w:type="spellEnd"/>
      <w:r w:rsidRPr="00D96F26"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Farebná paleta:</w:t>
      </w:r>
      <w:r>
        <w:t xml:space="preserve"> </w:t>
      </w:r>
      <w:r w:rsidRPr="00D96F26">
        <w:t>Tmavé, studené odtiene: sivá, oceľová modrá, čierna.</w:t>
      </w:r>
      <w:r>
        <w:t xml:space="preserve"> </w:t>
      </w:r>
      <w:r w:rsidRPr="00D96F26">
        <w:t>Kontrastné akcenty: krvavo červená, neónová žltá a jemne tyrkysová pre zvýraznenie dôležitých prvkov.</w:t>
      </w:r>
    </w:p>
    <w:p w14:paraId="42FF716C" w14:textId="5E8F94F1" w:rsidR="007C47ED" w:rsidRPr="00D96F26" w:rsidRDefault="007C47ED" w:rsidP="00514E33">
      <w:pPr>
        <w:pStyle w:val="Nadpis2"/>
      </w:pPr>
      <w:bookmarkStart w:id="28" w:name="_Toc187839647"/>
      <w:r w:rsidRPr="00D96F26">
        <w:t>Prostredie (</w:t>
      </w:r>
      <w:proofErr w:type="spellStart"/>
      <w:r w:rsidRPr="00D96F26">
        <w:t>Environment</w:t>
      </w:r>
      <w:proofErr w:type="spellEnd"/>
      <w:r w:rsidRPr="00D96F26">
        <w:t xml:space="preserve"> Art)</w:t>
      </w:r>
      <w:bookmarkEnd w:id="28"/>
    </w:p>
    <w:p w14:paraId="5CAF019E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Typy prostredí:</w:t>
      </w:r>
      <w:r>
        <w:t xml:space="preserve"> </w:t>
      </w:r>
      <w:r w:rsidRPr="003D37DB">
        <w:rPr>
          <w:b/>
          <w:bCs/>
        </w:rPr>
        <w:t>Rozpadnuté mestské oblasti:</w:t>
      </w:r>
      <w:r w:rsidRPr="00D96F26">
        <w:br/>
        <w:t>Budovy sú opustené, popraskané, zarastené machom a vegetáciou. Použitie opotrebovaných textúr s detailmi, ako sú grafity a rozbité okná.</w:t>
      </w:r>
      <w:r>
        <w:t xml:space="preserve"> </w:t>
      </w:r>
      <w:r w:rsidRPr="003D37DB">
        <w:rPr>
          <w:b/>
          <w:bCs/>
        </w:rPr>
        <w:t>Podzemné komplexy:</w:t>
      </w:r>
      <w:r w:rsidRPr="00D96F26">
        <w:br/>
        <w:t>Mechanické a industriálne oblasti s temnými chodbami, blikajúcimi svetlami a ruchom strojov.</w:t>
      </w:r>
    </w:p>
    <w:p w14:paraId="40DDEBE1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Detaily:</w:t>
      </w:r>
      <w:r>
        <w:t xml:space="preserve"> </w:t>
      </w:r>
      <w:r w:rsidRPr="00D96F26">
        <w:t>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D96F26" w:rsidRDefault="007C47ED" w:rsidP="00514E33">
      <w:pPr>
        <w:pStyle w:val="Nadpis2"/>
      </w:pPr>
      <w:bookmarkStart w:id="29" w:name="_Toc187839648"/>
      <w:r w:rsidRPr="00D96F26">
        <w:t>Postavy (</w:t>
      </w:r>
      <w:proofErr w:type="spellStart"/>
      <w:r w:rsidRPr="00D96F26">
        <w:t>Character</w:t>
      </w:r>
      <w:proofErr w:type="spellEnd"/>
      <w:r w:rsidRPr="00D96F26">
        <w:t xml:space="preserve"> Art)</w:t>
      </w:r>
      <w:bookmarkEnd w:id="29"/>
    </w:p>
    <w:p w14:paraId="001EFA9F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Hlavná postava:</w:t>
      </w:r>
      <w:r>
        <w:t xml:space="preserve"> </w:t>
      </w:r>
      <w:r w:rsidRPr="00A27052">
        <w:rPr>
          <w:b/>
          <w:bCs/>
        </w:rPr>
        <w:t>Vzhľad:</w:t>
      </w:r>
      <w:r>
        <w:t xml:space="preserve"> </w:t>
      </w:r>
      <w:r w:rsidRPr="00D96F26">
        <w:t>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77777777" w:rsidR="007C47ED" w:rsidRPr="00D96F26" w:rsidRDefault="007C47ED" w:rsidP="007C47ED">
      <w:pPr>
        <w:numPr>
          <w:ilvl w:val="1"/>
          <w:numId w:val="27"/>
        </w:numPr>
      </w:pPr>
      <w:r w:rsidRPr="00D96F26">
        <w:rPr>
          <w:b/>
          <w:bCs/>
        </w:rPr>
        <w:lastRenderedPageBreak/>
        <w:t>Animácie:</w:t>
      </w:r>
      <w:r>
        <w:t xml:space="preserve"> </w:t>
      </w:r>
      <w:r w:rsidRPr="00D96F26">
        <w:t>Pohyby sú plynulé, no zdôrazňujú váhu helmy a boj o prežitie.</w:t>
      </w:r>
      <w:r>
        <w:t xml:space="preserve"> </w:t>
      </w:r>
      <w:r w:rsidRPr="00D96F26">
        <w:t>Animácie ako zvesené ramená po páde alebo nervózne rozhliadanie sa pridávajú na charakterizácii postavy.</w:t>
      </w:r>
    </w:p>
    <w:p w14:paraId="5E85FF23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Nepriatelia:</w:t>
      </w:r>
    </w:p>
    <w:p w14:paraId="5599C452" w14:textId="77777777" w:rsidR="007C47ED" w:rsidRPr="00D96F26" w:rsidRDefault="007C47ED" w:rsidP="007C47ED">
      <w:pPr>
        <w:numPr>
          <w:ilvl w:val="1"/>
          <w:numId w:val="27"/>
        </w:numPr>
      </w:pPr>
      <w:r>
        <w:rPr>
          <w:b/>
          <w:bCs/>
        </w:rPr>
        <w:t>Strašiak</w:t>
      </w:r>
      <w:r w:rsidRPr="00D96F26">
        <w:rPr>
          <w:b/>
          <w:bCs/>
        </w:rPr>
        <w:t>:</w:t>
      </w:r>
      <w:r>
        <w:t xml:space="preserve"> </w:t>
      </w:r>
      <w:r w:rsidRPr="00D96F26">
        <w:t>Strašiak je postavený z dreva, s ručne vyrezávanými detailmi, ktoré pôsobia starodávne a strašidelne.</w:t>
      </w:r>
      <w:r>
        <w:t xml:space="preserve"> </w:t>
      </w:r>
      <w:r w:rsidRPr="00D96F26">
        <w:t xml:space="preserve"> Má hlavu bez tváre, ktorá pripomína prázdnu masku, čo zdôrazňuje tematiku hry.</w:t>
      </w:r>
    </w:p>
    <w:p w14:paraId="070D5921" w14:textId="77777777" w:rsidR="007C47ED" w:rsidRPr="00D96F26" w:rsidRDefault="007C47ED" w:rsidP="007C47ED">
      <w:pPr>
        <w:ind w:left="1440"/>
      </w:pPr>
      <w:r w:rsidRPr="00D96F26">
        <w:t xml:space="preserve"> Na tele má zavesené roztrhané látky, ktoré sa pri pohybe vlajú, čím pridávajú dynamiku.</w:t>
      </w:r>
    </w:p>
    <w:p w14:paraId="26210A93" w14:textId="77777777" w:rsidR="007C47ED" w:rsidRPr="00D96F26" w:rsidRDefault="007C47ED" w:rsidP="007C47ED">
      <w:pPr>
        <w:ind w:left="1440"/>
      </w:pPr>
      <w:r w:rsidRPr="00D96F26">
        <w:t>Kolieska sú staré a pískajú pri každom pohybe, čo vytvára napätú atmosféru.</w:t>
      </w:r>
    </w:p>
    <w:p w14:paraId="5C9F7D19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3. Technická realizácia art dizajnu</w:t>
      </w:r>
    </w:p>
    <w:p w14:paraId="6D8EFDCC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Modelovanie:</w:t>
      </w:r>
      <w:r>
        <w:t xml:space="preserve"> </w:t>
      </w:r>
      <w:r w:rsidRPr="00D96F26">
        <w:t xml:space="preserve">Použité nástroje: </w:t>
      </w:r>
      <w:proofErr w:type="spellStart"/>
      <w:r w:rsidRPr="00D96F26">
        <w:t>Blender</w:t>
      </w:r>
      <w:proofErr w:type="spellEnd"/>
      <w:r w:rsidRPr="00D96F26">
        <w:t xml:space="preserve"> na tvorbu 3D modelov.</w:t>
      </w:r>
    </w:p>
    <w:p w14:paraId="21AB7385" w14:textId="77777777" w:rsidR="007C47ED" w:rsidRPr="00D96F26" w:rsidRDefault="007C47ED" w:rsidP="007C47ED">
      <w:pPr>
        <w:numPr>
          <w:ilvl w:val="1"/>
          <w:numId w:val="28"/>
        </w:numPr>
      </w:pPr>
      <w:r w:rsidRPr="00D96F26">
        <w:rPr>
          <w:b/>
          <w:bCs/>
        </w:rPr>
        <w:t>Optimalizácia:</w:t>
      </w:r>
      <w:r>
        <w:t xml:space="preserve"> </w:t>
      </w:r>
      <w:r w:rsidRPr="00D96F26">
        <w:t xml:space="preserve">Nízky počet polygónov pre bežné objekty s použitím </w:t>
      </w:r>
      <w:proofErr w:type="spellStart"/>
      <w:r w:rsidRPr="00D96F26">
        <w:t>normal</w:t>
      </w:r>
      <w:proofErr w:type="spellEnd"/>
      <w:r w:rsidRPr="00D96F26">
        <w:t xml:space="preserve"> máp pre detaily.</w:t>
      </w:r>
      <w:r>
        <w:t xml:space="preserve"> </w:t>
      </w:r>
      <w:proofErr w:type="spellStart"/>
      <w:r w:rsidRPr="00D96F26">
        <w:t>High</w:t>
      </w:r>
      <w:proofErr w:type="spellEnd"/>
      <w:r w:rsidRPr="00D96F26">
        <w:t>-poly modely len pre bossov a kľúčové objekty.</w:t>
      </w:r>
    </w:p>
    <w:p w14:paraId="497B8B42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Textúrovanie:</w:t>
      </w:r>
      <w:r>
        <w:t xml:space="preserve"> </w:t>
      </w:r>
      <w:proofErr w:type="spellStart"/>
      <w:r w:rsidRPr="00D96F26">
        <w:t>Substance</w:t>
      </w:r>
      <w:proofErr w:type="spellEnd"/>
      <w:r w:rsidRPr="00D96F26">
        <w:t xml:space="preserve"> </w:t>
      </w:r>
      <w:proofErr w:type="spellStart"/>
      <w:r w:rsidRPr="00D96F26">
        <w:t>Painter</w:t>
      </w:r>
      <w:proofErr w:type="spellEnd"/>
      <w:r w:rsidRPr="00D96F26">
        <w:t xml:space="preserve"> pre vytvorenie realistických, opotrebovaných povrchov (napr. hrdza na kovových povrchoch, praskliny na betóne).</w:t>
      </w:r>
    </w:p>
    <w:p w14:paraId="239A49EE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Osvetlenie:</w:t>
      </w:r>
      <w:r>
        <w:t xml:space="preserve"> </w:t>
      </w:r>
      <w:r w:rsidRPr="00B77446">
        <w:rPr>
          <w:b/>
          <w:bCs/>
        </w:rPr>
        <w:t>Statické osvetlenie:</w:t>
      </w:r>
      <w:r w:rsidRPr="00D96F26">
        <w:t xml:space="preserve"> Pre pevné prostredie na zvýšenie výkonu.</w:t>
      </w:r>
      <w:r>
        <w:t xml:space="preserve"> </w:t>
      </w:r>
      <w:r w:rsidRPr="00B77446">
        <w:rPr>
          <w:b/>
          <w:bCs/>
        </w:rPr>
        <w:t>Dynamické osvetlenie:</w:t>
      </w:r>
      <w:r w:rsidRPr="00D96F26">
        <w:t xml:space="preserve"> Použité pre pohyblivé objekty a anomálne zóny, kde svetlo hrá dôležitú úlohu vo vizuálnej prezentácii.</w:t>
      </w:r>
    </w:p>
    <w:p w14:paraId="5F61A1C8" w14:textId="1D043FC1" w:rsidR="00CC14E6" w:rsidRDefault="007C47ED" w:rsidP="00AF7B09">
      <w:pPr>
        <w:numPr>
          <w:ilvl w:val="0"/>
          <w:numId w:val="28"/>
        </w:numPr>
      </w:pPr>
      <w:r w:rsidRPr="00D96F26">
        <w:rPr>
          <w:b/>
          <w:bCs/>
        </w:rPr>
        <w:t>Efekty:</w:t>
      </w:r>
      <w:r>
        <w:t xml:space="preserve"> </w:t>
      </w:r>
      <w:r w:rsidRPr="00B1265A">
        <w:rPr>
          <w:b/>
          <w:bCs/>
        </w:rPr>
        <w:t>Post-</w:t>
      </w:r>
      <w:proofErr w:type="spellStart"/>
      <w:r w:rsidRPr="00B1265A">
        <w:rPr>
          <w:b/>
          <w:bCs/>
        </w:rPr>
        <w:t>processing</w:t>
      </w:r>
      <w:proofErr w:type="spellEnd"/>
      <w:r w:rsidRPr="00B1265A">
        <w:rPr>
          <w:b/>
          <w:bCs/>
        </w:rPr>
        <w:t>:</w:t>
      </w:r>
      <w:r w:rsidRPr="00D96F26">
        <w:t xml:space="preserve"> Použitie efektov ako </w:t>
      </w:r>
      <w:proofErr w:type="spellStart"/>
      <w:r w:rsidRPr="00D96F26">
        <w:t>Bloom</w:t>
      </w:r>
      <w:proofErr w:type="spellEnd"/>
      <w:r w:rsidRPr="00D96F26">
        <w:t xml:space="preserve"> (žiar svetiel), </w:t>
      </w:r>
      <w:proofErr w:type="spellStart"/>
      <w:r w:rsidRPr="00D96F26">
        <w:t>Depth</w:t>
      </w:r>
      <w:proofErr w:type="spellEnd"/>
      <w:r w:rsidRPr="00D96F26">
        <w:t xml:space="preserve"> of </w:t>
      </w:r>
      <w:proofErr w:type="spellStart"/>
      <w:r w:rsidRPr="00D96F26">
        <w:t>Field</w:t>
      </w:r>
      <w:proofErr w:type="spellEnd"/>
      <w:r w:rsidRPr="00D96F26">
        <w:t xml:space="preserve"> (rozmazanie vzdialených objektov) a </w:t>
      </w:r>
      <w:proofErr w:type="spellStart"/>
      <w:r w:rsidRPr="00D96F26">
        <w:t>Chromatic</w:t>
      </w:r>
      <w:proofErr w:type="spellEnd"/>
      <w:r w:rsidRPr="00D96F26">
        <w:t xml:space="preserve"> </w:t>
      </w:r>
      <w:proofErr w:type="spellStart"/>
      <w:r w:rsidRPr="00D96F26">
        <w:t>Aberration</w:t>
      </w:r>
      <w:proofErr w:type="spellEnd"/>
      <w:r w:rsidRPr="00D96F26">
        <w:t xml:space="preserve"> (farebný posun) na vytvorenie dramatickej atmosféry.</w:t>
      </w:r>
      <w:r>
        <w:t xml:space="preserve"> </w:t>
      </w:r>
      <w:r w:rsidRPr="00B1265A">
        <w:rPr>
          <w:b/>
          <w:bCs/>
        </w:rPr>
        <w:t>Častice:</w:t>
      </w:r>
      <w:r w:rsidRPr="00D96F26">
        <w:t xml:space="preserve"> Systém častíc pre jemné efekty ako padajúci prach, iskry alebo drobné anomálie.</w:t>
      </w:r>
    </w:p>
    <w:p w14:paraId="1BEB10CA" w14:textId="23EFC8C9" w:rsidR="00B61D91" w:rsidRDefault="00B61D91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79D0F52E" w14:textId="470E8031" w:rsidR="001D1746" w:rsidRDefault="001D1746">
      <w:pPr>
        <w:rPr>
          <w:noProof/>
        </w:rPr>
        <w:sectPr w:rsidR="001D1746" w:rsidSect="003F1C94">
          <w:footerReference w:type="default" r:id="rId11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14:paraId="18CF361E" w14:textId="59764E45" w:rsidR="009A01EF" w:rsidRDefault="009A01EF">
      <w:pPr>
        <w:rPr>
          <w:rFonts w:ascii="Times New Roman" w:hAnsi="Times New Roman"/>
          <w:noProof/>
          <w:sz w:val="24"/>
        </w:rPr>
      </w:pPr>
    </w:p>
    <w:p w14:paraId="2AA5A255" w14:textId="2ECD9825" w:rsidR="00F04F81" w:rsidRDefault="00F04F81" w:rsidP="00B61D91">
      <w:pPr>
        <w:pStyle w:val="text"/>
        <w:ind w:firstLine="0"/>
        <w:rPr>
          <w:noProof/>
        </w:rPr>
      </w:pPr>
    </w:p>
    <w:p w14:paraId="1A467D67" w14:textId="77777777" w:rsidR="000C71F9" w:rsidRDefault="000C71F9" w:rsidP="00B61D91">
      <w:pPr>
        <w:pStyle w:val="text"/>
        <w:ind w:firstLine="0"/>
        <w:rPr>
          <w:noProof/>
        </w:rPr>
      </w:pPr>
    </w:p>
    <w:p w14:paraId="125F077C" w14:textId="77777777" w:rsidR="000C71F9" w:rsidRDefault="000C71F9" w:rsidP="00B61D91">
      <w:pPr>
        <w:pStyle w:val="text"/>
        <w:ind w:firstLine="0"/>
        <w:rPr>
          <w:noProof/>
        </w:rPr>
      </w:pPr>
    </w:p>
    <w:p w14:paraId="6862C86F" w14:textId="77777777" w:rsidR="000C71F9" w:rsidRDefault="000C71F9" w:rsidP="00B61D91">
      <w:pPr>
        <w:pStyle w:val="text"/>
        <w:ind w:firstLine="0"/>
        <w:rPr>
          <w:noProof/>
        </w:rPr>
      </w:pPr>
    </w:p>
    <w:p w14:paraId="759DF4EB" w14:textId="77777777" w:rsidR="000C71F9" w:rsidRDefault="000C71F9" w:rsidP="00B61D91">
      <w:pPr>
        <w:pStyle w:val="text"/>
        <w:ind w:firstLine="0"/>
        <w:rPr>
          <w:noProof/>
        </w:rPr>
      </w:pPr>
    </w:p>
    <w:p w14:paraId="26CE1E95" w14:textId="77777777" w:rsidR="000C71F9" w:rsidRDefault="000C71F9" w:rsidP="00B61D91">
      <w:pPr>
        <w:pStyle w:val="text"/>
        <w:ind w:firstLine="0"/>
        <w:rPr>
          <w:noProof/>
        </w:rPr>
      </w:pPr>
    </w:p>
    <w:p w14:paraId="3127F65E" w14:textId="77777777" w:rsidR="000C71F9" w:rsidRDefault="000C71F9" w:rsidP="00B61D91">
      <w:pPr>
        <w:pStyle w:val="text"/>
        <w:ind w:firstLine="0"/>
        <w:rPr>
          <w:noProof/>
        </w:rPr>
      </w:pPr>
    </w:p>
    <w:p w14:paraId="15965E8B" w14:textId="77777777" w:rsidR="000C71F9" w:rsidRDefault="000C71F9" w:rsidP="00B61D91">
      <w:pPr>
        <w:pStyle w:val="text"/>
        <w:ind w:firstLine="0"/>
        <w:rPr>
          <w:noProof/>
        </w:rPr>
      </w:pPr>
    </w:p>
    <w:p w14:paraId="0A5E49EF" w14:textId="77777777" w:rsidR="000C71F9" w:rsidRDefault="000C71F9" w:rsidP="00B61D91">
      <w:pPr>
        <w:pStyle w:val="text"/>
        <w:ind w:firstLine="0"/>
        <w:rPr>
          <w:noProof/>
        </w:rPr>
      </w:pPr>
    </w:p>
    <w:p w14:paraId="6484D46E" w14:textId="77777777" w:rsidR="000C71F9" w:rsidRDefault="000C71F9" w:rsidP="00B61D91">
      <w:pPr>
        <w:pStyle w:val="text"/>
        <w:ind w:firstLine="0"/>
        <w:rPr>
          <w:noProof/>
        </w:rPr>
      </w:pPr>
    </w:p>
    <w:p w14:paraId="7AAFA314" w14:textId="77777777" w:rsidR="000C71F9" w:rsidRDefault="000C71F9" w:rsidP="00B61D91">
      <w:pPr>
        <w:pStyle w:val="text"/>
        <w:ind w:firstLine="0"/>
        <w:rPr>
          <w:noProof/>
        </w:rPr>
      </w:pPr>
    </w:p>
    <w:p w14:paraId="6A2C20C1" w14:textId="77777777" w:rsidR="000C71F9" w:rsidRDefault="000C71F9" w:rsidP="00B61D91">
      <w:pPr>
        <w:pStyle w:val="text"/>
        <w:ind w:firstLine="0"/>
        <w:rPr>
          <w:noProof/>
        </w:rPr>
      </w:pPr>
    </w:p>
    <w:p w14:paraId="7D512E44" w14:textId="77777777" w:rsidR="000C71F9" w:rsidRDefault="000C71F9" w:rsidP="00B61D91">
      <w:pPr>
        <w:pStyle w:val="text"/>
        <w:ind w:firstLine="0"/>
        <w:rPr>
          <w:noProof/>
        </w:rPr>
      </w:pPr>
    </w:p>
    <w:p w14:paraId="08471147" w14:textId="77777777" w:rsidR="000C71F9" w:rsidRDefault="000C71F9" w:rsidP="00B61D91">
      <w:pPr>
        <w:pStyle w:val="text"/>
        <w:ind w:firstLine="0"/>
        <w:rPr>
          <w:noProof/>
        </w:rPr>
      </w:pPr>
    </w:p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2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5D62" w14:textId="77777777" w:rsidR="001540F3" w:rsidRDefault="001540F3" w:rsidP="00186C26">
      <w:pPr>
        <w:spacing w:after="0" w:line="240" w:lineRule="auto"/>
      </w:pPr>
      <w:r>
        <w:separator/>
      </w:r>
    </w:p>
  </w:endnote>
  <w:endnote w:type="continuationSeparator" w:id="0">
    <w:p w14:paraId="41A42B5F" w14:textId="77777777" w:rsidR="001540F3" w:rsidRDefault="001540F3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5909" w14:textId="77777777" w:rsidR="001540F3" w:rsidRDefault="001540F3" w:rsidP="00186C26">
      <w:pPr>
        <w:spacing w:after="0" w:line="240" w:lineRule="auto"/>
      </w:pPr>
      <w:r>
        <w:separator/>
      </w:r>
    </w:p>
  </w:footnote>
  <w:footnote w:type="continuationSeparator" w:id="0">
    <w:p w14:paraId="520248B9" w14:textId="77777777" w:rsidR="001540F3" w:rsidRDefault="001540F3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10"/>
  </w:num>
  <w:num w:numId="2" w16cid:durableId="90709627">
    <w:abstractNumId w:val="2"/>
  </w:num>
  <w:num w:numId="3" w16cid:durableId="826212601">
    <w:abstractNumId w:val="1"/>
  </w:num>
  <w:num w:numId="4" w16cid:durableId="930360657">
    <w:abstractNumId w:val="8"/>
  </w:num>
  <w:num w:numId="5" w16cid:durableId="1346176689">
    <w:abstractNumId w:val="28"/>
  </w:num>
  <w:num w:numId="6" w16cid:durableId="599946577">
    <w:abstractNumId w:val="26"/>
  </w:num>
  <w:num w:numId="7" w16cid:durableId="2057004217">
    <w:abstractNumId w:val="15"/>
  </w:num>
  <w:num w:numId="8" w16cid:durableId="1497380725">
    <w:abstractNumId w:val="25"/>
  </w:num>
  <w:num w:numId="9" w16cid:durableId="994533534">
    <w:abstractNumId w:val="12"/>
  </w:num>
  <w:num w:numId="10" w16cid:durableId="763301119">
    <w:abstractNumId w:val="24"/>
  </w:num>
  <w:num w:numId="11" w16cid:durableId="1050114707">
    <w:abstractNumId w:val="16"/>
  </w:num>
  <w:num w:numId="12" w16cid:durableId="145516791">
    <w:abstractNumId w:val="13"/>
  </w:num>
  <w:num w:numId="13" w16cid:durableId="1479153348">
    <w:abstractNumId w:val="9"/>
  </w:num>
  <w:num w:numId="14" w16cid:durableId="1409226166">
    <w:abstractNumId w:val="0"/>
  </w:num>
  <w:num w:numId="15" w16cid:durableId="1771925261">
    <w:abstractNumId w:val="4"/>
  </w:num>
  <w:num w:numId="16" w16cid:durableId="884105140">
    <w:abstractNumId w:val="20"/>
  </w:num>
  <w:num w:numId="17" w16cid:durableId="1305771420">
    <w:abstractNumId w:val="23"/>
  </w:num>
  <w:num w:numId="18" w16cid:durableId="156845773">
    <w:abstractNumId w:val="17"/>
  </w:num>
  <w:num w:numId="19" w16cid:durableId="1906724898">
    <w:abstractNumId w:val="29"/>
  </w:num>
  <w:num w:numId="20" w16cid:durableId="905724187">
    <w:abstractNumId w:val="27"/>
  </w:num>
  <w:num w:numId="21" w16cid:durableId="1058555411">
    <w:abstractNumId w:val="30"/>
  </w:num>
  <w:num w:numId="22" w16cid:durableId="631784842">
    <w:abstractNumId w:val="7"/>
  </w:num>
  <w:num w:numId="23" w16cid:durableId="690883511">
    <w:abstractNumId w:val="32"/>
  </w:num>
  <w:num w:numId="24" w16cid:durableId="1363744862">
    <w:abstractNumId w:val="11"/>
  </w:num>
  <w:num w:numId="25" w16cid:durableId="108009893">
    <w:abstractNumId w:val="19"/>
  </w:num>
  <w:num w:numId="26" w16cid:durableId="748190641">
    <w:abstractNumId w:val="6"/>
  </w:num>
  <w:num w:numId="27" w16cid:durableId="1469321505">
    <w:abstractNumId w:val="5"/>
  </w:num>
  <w:num w:numId="28" w16cid:durableId="1511026837">
    <w:abstractNumId w:val="14"/>
  </w:num>
  <w:num w:numId="29" w16cid:durableId="1564681281">
    <w:abstractNumId w:val="31"/>
  </w:num>
  <w:num w:numId="30" w16cid:durableId="445588837">
    <w:abstractNumId w:val="21"/>
  </w:num>
  <w:num w:numId="31" w16cid:durableId="1475218014">
    <w:abstractNumId w:val="22"/>
  </w:num>
  <w:num w:numId="32" w16cid:durableId="1225608198">
    <w:abstractNumId w:val="18"/>
  </w:num>
  <w:num w:numId="33" w16cid:durableId="27807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527B8"/>
    <w:rsid w:val="000C71F9"/>
    <w:rsid w:val="001221D5"/>
    <w:rsid w:val="00124F30"/>
    <w:rsid w:val="001410EB"/>
    <w:rsid w:val="00152331"/>
    <w:rsid w:val="001540F3"/>
    <w:rsid w:val="00186C26"/>
    <w:rsid w:val="00197D5F"/>
    <w:rsid w:val="001C0502"/>
    <w:rsid w:val="001C4251"/>
    <w:rsid w:val="001D1746"/>
    <w:rsid w:val="001D495F"/>
    <w:rsid w:val="001F6E73"/>
    <w:rsid w:val="002A0CCF"/>
    <w:rsid w:val="002C1D03"/>
    <w:rsid w:val="002D7DB2"/>
    <w:rsid w:val="00326464"/>
    <w:rsid w:val="0036574F"/>
    <w:rsid w:val="003B6093"/>
    <w:rsid w:val="003D10AD"/>
    <w:rsid w:val="003E4948"/>
    <w:rsid w:val="003F1C94"/>
    <w:rsid w:val="00405074"/>
    <w:rsid w:val="00415AA9"/>
    <w:rsid w:val="00465BB5"/>
    <w:rsid w:val="0048765B"/>
    <w:rsid w:val="00494F85"/>
    <w:rsid w:val="004A7C9A"/>
    <w:rsid w:val="00514E33"/>
    <w:rsid w:val="00535B60"/>
    <w:rsid w:val="005A1D7C"/>
    <w:rsid w:val="005E27C2"/>
    <w:rsid w:val="005E6566"/>
    <w:rsid w:val="005F4E47"/>
    <w:rsid w:val="00653F24"/>
    <w:rsid w:val="006D712C"/>
    <w:rsid w:val="00704578"/>
    <w:rsid w:val="00727926"/>
    <w:rsid w:val="00750624"/>
    <w:rsid w:val="00762FB1"/>
    <w:rsid w:val="007A2EDC"/>
    <w:rsid w:val="007C47ED"/>
    <w:rsid w:val="007F0CAF"/>
    <w:rsid w:val="0084747E"/>
    <w:rsid w:val="008543AE"/>
    <w:rsid w:val="008B701C"/>
    <w:rsid w:val="00910CF5"/>
    <w:rsid w:val="009A01EF"/>
    <w:rsid w:val="00A129DB"/>
    <w:rsid w:val="00A75995"/>
    <w:rsid w:val="00AA75AA"/>
    <w:rsid w:val="00AF7B09"/>
    <w:rsid w:val="00B06DE6"/>
    <w:rsid w:val="00B44187"/>
    <w:rsid w:val="00B61D91"/>
    <w:rsid w:val="00B80068"/>
    <w:rsid w:val="00C245BE"/>
    <w:rsid w:val="00C83429"/>
    <w:rsid w:val="00C97CD5"/>
    <w:rsid w:val="00CC14E6"/>
    <w:rsid w:val="00CE2961"/>
    <w:rsid w:val="00D51AB0"/>
    <w:rsid w:val="00D7329F"/>
    <w:rsid w:val="00D8023E"/>
    <w:rsid w:val="00E37AA3"/>
    <w:rsid w:val="00E37F18"/>
    <w:rsid w:val="00E54FAA"/>
    <w:rsid w:val="00E60A61"/>
    <w:rsid w:val="00EB55CE"/>
    <w:rsid w:val="00EF1BCB"/>
    <w:rsid w:val="00EF1D14"/>
    <w:rsid w:val="00F04F81"/>
    <w:rsid w:val="00F35E78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2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7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57</cp:revision>
  <dcterms:created xsi:type="dcterms:W3CDTF">2024-10-15T07:50:00Z</dcterms:created>
  <dcterms:modified xsi:type="dcterms:W3CDTF">2025-01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